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401E" w14:textId="253C1E91" w:rsidR="00667639" w:rsidRPr="00780A18" w:rsidRDefault="00780A18" w:rsidP="00780A18">
      <w:pPr>
        <w:rPr>
          <w:b/>
        </w:rPr>
      </w:pPr>
      <w:r w:rsidRPr="00780A18">
        <w:rPr>
          <w:rFonts w:hint="eastAsia"/>
          <w:b/>
        </w:rPr>
        <w:t>1</w:t>
      </w:r>
      <w:r w:rsidRPr="00780A18">
        <w:rPr>
          <w:rFonts w:hint="eastAsia"/>
          <w:b/>
        </w:rPr>
        <w:t>、</w:t>
      </w:r>
      <w:r w:rsidRPr="00780A18">
        <w:rPr>
          <w:rFonts w:hint="eastAsia"/>
          <w:b/>
        </w:rPr>
        <w:t>马克思主义具有哪些鲜明的特征。</w:t>
      </w:r>
      <w:r w:rsidR="00337C6C">
        <w:rPr>
          <w:rFonts w:hint="eastAsia"/>
          <w:b/>
        </w:rPr>
        <w:t>（科学性、革命性、实践性、人民性、发展性）</w:t>
      </w:r>
    </w:p>
    <w:p w14:paraId="7A831890" w14:textId="77777777" w:rsidR="00780A18" w:rsidRDefault="00780A18" w:rsidP="00780A18">
      <w:pPr>
        <w:rPr>
          <w:rFonts w:hint="eastAsia"/>
        </w:rPr>
      </w:pPr>
      <w:r>
        <w:rPr>
          <w:rFonts w:hint="eastAsia"/>
        </w:rPr>
        <w:t>(1)</w:t>
      </w:r>
      <w:r>
        <w:rPr>
          <w:rFonts w:hint="eastAsia"/>
        </w:rPr>
        <w:t>马克思主义具有最科学的世界观和方法论，即辩证唯物主义和历史唯物主义。</w:t>
      </w:r>
    </w:p>
    <w:p w14:paraId="12523D28" w14:textId="77777777" w:rsidR="00780A18" w:rsidRDefault="00780A18" w:rsidP="00780A18">
      <w:pPr>
        <w:rPr>
          <w:rFonts w:hint="eastAsia"/>
        </w:rPr>
      </w:pPr>
      <w:r>
        <w:rPr>
          <w:rFonts w:hint="eastAsia"/>
        </w:rPr>
        <w:t>(2)</w:t>
      </w:r>
      <w:r>
        <w:rPr>
          <w:rFonts w:hint="eastAsia"/>
        </w:rPr>
        <w:t>马克思主义政党具有最鲜明的政治立场，就是致力于实现无产阶级和广大人民群众的根本利益。</w:t>
      </w:r>
    </w:p>
    <w:p w14:paraId="7800F049" w14:textId="77777777" w:rsidR="00780A18" w:rsidRDefault="00780A18" w:rsidP="00780A18">
      <w:pPr>
        <w:rPr>
          <w:rFonts w:hint="eastAsia"/>
        </w:rPr>
      </w:pPr>
      <w:r>
        <w:rPr>
          <w:rFonts w:hint="eastAsia"/>
        </w:rPr>
        <w:t>(3)</w:t>
      </w:r>
      <w:r>
        <w:rPr>
          <w:rFonts w:hint="eastAsia"/>
        </w:rPr>
        <w:t>马克思主义具有与时俱进的理论品质，即坚持一切从实际出发，理论联系实际，实事求是，从实践中检验真理和发展真理。</w:t>
      </w:r>
    </w:p>
    <w:p w14:paraId="7A22389E" w14:textId="76CC748A" w:rsidR="00780A18" w:rsidRDefault="00780A18" w:rsidP="00780A18">
      <w:r>
        <w:rPr>
          <w:rFonts w:hint="eastAsia"/>
        </w:rPr>
        <w:t>(4)</w:t>
      </w:r>
      <w:r>
        <w:rPr>
          <w:rFonts w:hint="eastAsia"/>
        </w:rPr>
        <w:t>马克思主义具有最崇高的社会理想，那就是实现物质财富极大丰富，人民精神境界极大提高，每个人自由而全面发展的共产主义社会。</w:t>
      </w:r>
    </w:p>
    <w:p w14:paraId="1C9FCBF8" w14:textId="1532B3FB" w:rsidR="00780A18" w:rsidRDefault="00780A18" w:rsidP="00780A18">
      <w:pPr>
        <w:rPr>
          <w:b/>
        </w:rPr>
      </w:pPr>
      <w:r w:rsidRPr="00780A18">
        <w:rPr>
          <w:rFonts w:hint="eastAsia"/>
          <w:b/>
        </w:rPr>
        <w:t>2</w:t>
      </w:r>
      <w:r w:rsidRPr="00780A18">
        <w:rPr>
          <w:rFonts w:hint="eastAsia"/>
          <w:b/>
        </w:rPr>
        <w:t>、</w:t>
      </w:r>
      <w:r w:rsidRPr="00780A18">
        <w:rPr>
          <w:rFonts w:hint="eastAsia"/>
          <w:b/>
        </w:rPr>
        <w:t>哲学的基本问题及其理论意义</w:t>
      </w:r>
    </w:p>
    <w:p w14:paraId="1EE089D6" w14:textId="7CE88E56" w:rsidR="00780A18" w:rsidRPr="00780A18" w:rsidRDefault="00780A18" w:rsidP="00780A18">
      <w:pPr>
        <w:rPr>
          <w:rFonts w:hint="eastAsia"/>
        </w:rPr>
      </w:pPr>
      <w:r w:rsidRPr="00780A18">
        <w:rPr>
          <w:rFonts w:hint="eastAsia"/>
        </w:rPr>
        <w:t>(</w:t>
      </w:r>
      <w:r>
        <w:rPr>
          <w:rFonts w:hint="eastAsia"/>
        </w:rPr>
        <w:t>1</w:t>
      </w:r>
      <w:r w:rsidRPr="00780A18">
        <w:rPr>
          <w:rFonts w:hint="eastAsia"/>
        </w:rPr>
        <w:t>)</w:t>
      </w:r>
      <w:r w:rsidRPr="00780A18">
        <w:rPr>
          <w:rFonts w:hint="eastAsia"/>
        </w:rPr>
        <w:t>哲学基本问题是思维和存在或意识和物质的关系问题</w:t>
      </w:r>
    </w:p>
    <w:p w14:paraId="6C9C3424" w14:textId="77777777" w:rsidR="00780A18" w:rsidRDefault="00780A18" w:rsidP="00780A18">
      <w:bookmarkStart w:id="0" w:name="_Hlk533275901"/>
      <w:r w:rsidRPr="00780A18">
        <w:rPr>
          <w:rFonts w:hint="eastAsia"/>
        </w:rPr>
        <w:t>(2)</w:t>
      </w:r>
      <w:bookmarkEnd w:id="0"/>
      <w:r w:rsidRPr="00780A18">
        <w:rPr>
          <w:rFonts w:hint="eastAsia"/>
        </w:rPr>
        <w:t>哲学基本问题包括两方面</w:t>
      </w:r>
      <w:r w:rsidRPr="00780A18">
        <w:rPr>
          <w:rFonts w:hint="eastAsia"/>
        </w:rPr>
        <w:t>:</w:t>
      </w:r>
      <w:r w:rsidRPr="00780A18">
        <w:rPr>
          <w:rFonts w:hint="eastAsia"/>
        </w:rPr>
        <w:t>第一，思维和存在或意识和物质何者是第一性的问题。第二，思维和存在的有无同一性，即意识能否认识现实世界题。</w:t>
      </w:r>
    </w:p>
    <w:p w14:paraId="552F588F" w14:textId="00A967EA" w:rsidR="00780A18" w:rsidRDefault="00780A18" w:rsidP="00780A18">
      <w:r w:rsidRPr="00780A18">
        <w:rPr>
          <w:rFonts w:hint="eastAsia"/>
        </w:rPr>
        <w:t>(3)</w:t>
      </w:r>
      <w:r w:rsidRPr="00780A18">
        <w:rPr>
          <w:rFonts w:hint="eastAsia"/>
        </w:rPr>
        <w:t>哲学基本问题具有重要的理论意义</w:t>
      </w:r>
      <w:r w:rsidRPr="00780A18">
        <w:rPr>
          <w:rFonts w:hint="eastAsia"/>
        </w:rPr>
        <w:t>:</w:t>
      </w:r>
      <w:r w:rsidRPr="00780A18">
        <w:rPr>
          <w:rFonts w:hint="eastAsia"/>
        </w:rPr>
        <w:t>对其第一方面的不同回答，是划分唯物主义和唯心主义的唯一标准。对其第二方面的不同回答，是区分可知论和不可知论的标准。</w:t>
      </w:r>
    </w:p>
    <w:p w14:paraId="7E043A6B" w14:textId="244C2674" w:rsidR="00780A18" w:rsidRDefault="00780A18" w:rsidP="00780A18">
      <w:pPr>
        <w:rPr>
          <w:b/>
        </w:rPr>
      </w:pPr>
      <w:r w:rsidRPr="00780A18">
        <w:rPr>
          <w:rFonts w:hint="eastAsia"/>
          <w:b/>
        </w:rPr>
        <w:t>3</w:t>
      </w:r>
      <w:r w:rsidRPr="00780A18">
        <w:rPr>
          <w:rFonts w:hint="eastAsia"/>
          <w:b/>
        </w:rPr>
        <w:t>、</w:t>
      </w:r>
      <w:r w:rsidRPr="00780A18">
        <w:rPr>
          <w:rFonts w:hint="eastAsia"/>
          <w:b/>
        </w:rPr>
        <w:t>为什么说对立统一规律是唯物辩证法的实质和核心？</w:t>
      </w:r>
    </w:p>
    <w:p w14:paraId="186BEF4F" w14:textId="7245EF15" w:rsidR="00780A18" w:rsidRDefault="00780A18" w:rsidP="00780A18">
      <w:r w:rsidRPr="00780A18">
        <w:rPr>
          <w:rFonts w:hint="eastAsia"/>
        </w:rPr>
        <w:t>对立统一规律揭示了事</w:t>
      </w:r>
      <w:proofErr w:type="gramStart"/>
      <w:r w:rsidRPr="00780A18">
        <w:rPr>
          <w:rFonts w:hint="eastAsia"/>
        </w:rPr>
        <w:t>物普遍</w:t>
      </w:r>
      <w:proofErr w:type="gramEnd"/>
      <w:r w:rsidRPr="00780A18">
        <w:rPr>
          <w:rFonts w:hint="eastAsia"/>
        </w:rPr>
        <w:t>联系的根本内容和永恒发展的内在动力，从根本上回答了事物为什么会发展的问题</w:t>
      </w:r>
      <w:r w:rsidRPr="00780A18">
        <w:rPr>
          <w:rFonts w:hint="eastAsia"/>
        </w:rPr>
        <w:t>;</w:t>
      </w:r>
      <w:r w:rsidRPr="00780A18">
        <w:rPr>
          <w:rFonts w:hint="eastAsia"/>
        </w:rPr>
        <w:t>对立统一规律是贯穿质量互变规律、否定之否定规律以及唯物辩证法基本统筹的中心线索，也是理解这些规律和范畴“钥匙”</w:t>
      </w:r>
      <w:r w:rsidRPr="00780A18">
        <w:rPr>
          <w:rFonts w:hint="eastAsia"/>
        </w:rPr>
        <w:t>;</w:t>
      </w:r>
      <w:r w:rsidRPr="00780A18">
        <w:rPr>
          <w:rFonts w:hint="eastAsia"/>
        </w:rPr>
        <w:t>对立统一规律提供了人们认识世界和改造世界的根本方法</w:t>
      </w:r>
      <w:r w:rsidRPr="00780A18">
        <w:rPr>
          <w:rFonts w:hint="eastAsia"/>
        </w:rPr>
        <w:t>-</w:t>
      </w:r>
      <w:r w:rsidRPr="00780A18">
        <w:rPr>
          <w:rFonts w:hint="eastAsia"/>
        </w:rPr>
        <w:t>矛盾分析法。</w:t>
      </w:r>
    </w:p>
    <w:p w14:paraId="7FF1F2AF" w14:textId="683A90E5" w:rsidR="00780A18" w:rsidRDefault="00780A18" w:rsidP="00780A18">
      <w:pPr>
        <w:rPr>
          <w:b/>
        </w:rPr>
      </w:pPr>
      <w:r w:rsidRPr="00780A18">
        <w:rPr>
          <w:rFonts w:hint="eastAsia"/>
          <w:b/>
        </w:rPr>
        <w:t>4</w:t>
      </w:r>
      <w:r w:rsidRPr="00780A18">
        <w:rPr>
          <w:rFonts w:hint="eastAsia"/>
          <w:b/>
        </w:rPr>
        <w:t>、</w:t>
      </w:r>
      <w:r w:rsidRPr="00780A18">
        <w:rPr>
          <w:rFonts w:hint="eastAsia"/>
          <w:b/>
        </w:rPr>
        <w:t>矛盾的同一性、斗争性的含义、辩证关系以及在事物发展中所起的作用？</w:t>
      </w:r>
    </w:p>
    <w:p w14:paraId="0999A7A3" w14:textId="77777777" w:rsidR="00780A18" w:rsidRDefault="00780A18" w:rsidP="00780A18">
      <w:pPr>
        <w:rPr>
          <w:rFonts w:hint="eastAsia"/>
        </w:rPr>
      </w:pPr>
      <w:r>
        <w:rPr>
          <w:rFonts w:hint="eastAsia"/>
        </w:rPr>
        <w:t>同一性：</w:t>
      </w:r>
      <w:proofErr w:type="gramStart"/>
      <w:r>
        <w:rPr>
          <w:rFonts w:hint="eastAsia"/>
        </w:rPr>
        <w:t>指矛盾</w:t>
      </w:r>
      <w:proofErr w:type="gramEnd"/>
      <w:r>
        <w:rPr>
          <w:rFonts w:hint="eastAsia"/>
        </w:rPr>
        <w:t>双方相互依存、相互贯通的性质和趋势。</w:t>
      </w:r>
    </w:p>
    <w:p w14:paraId="66C0D8E0" w14:textId="77777777" w:rsidR="00780A18" w:rsidRDefault="00780A18" w:rsidP="00780A18">
      <w:pPr>
        <w:rPr>
          <w:rFonts w:hint="eastAsia"/>
        </w:rPr>
      </w:pPr>
      <w:r>
        <w:rPr>
          <w:rFonts w:hint="eastAsia"/>
        </w:rPr>
        <w:t>（</w:t>
      </w:r>
      <w:r>
        <w:rPr>
          <w:rFonts w:hint="eastAsia"/>
        </w:rPr>
        <w:t>1</w:t>
      </w:r>
      <w:r>
        <w:rPr>
          <w:rFonts w:hint="eastAsia"/>
        </w:rPr>
        <w:t>）、斗争性：</w:t>
      </w:r>
      <w:proofErr w:type="gramStart"/>
      <w:r>
        <w:rPr>
          <w:rFonts w:hint="eastAsia"/>
        </w:rPr>
        <w:t>指矛盾</w:t>
      </w:r>
      <w:proofErr w:type="gramEnd"/>
      <w:r>
        <w:rPr>
          <w:rFonts w:hint="eastAsia"/>
        </w:rPr>
        <w:t>着的对立面之间相互排斥、相互分离的性质和趋势。</w:t>
      </w:r>
    </w:p>
    <w:p w14:paraId="0F4D0037" w14:textId="77777777" w:rsidR="00780A18" w:rsidRDefault="00780A18" w:rsidP="00780A18">
      <w:pPr>
        <w:rPr>
          <w:rFonts w:hint="eastAsia"/>
        </w:rPr>
      </w:pPr>
      <w:r>
        <w:rPr>
          <w:rFonts w:hint="eastAsia"/>
        </w:rPr>
        <w:t>（</w:t>
      </w:r>
      <w:r>
        <w:rPr>
          <w:rFonts w:hint="eastAsia"/>
        </w:rPr>
        <w:t>2</w:t>
      </w:r>
      <w:r>
        <w:rPr>
          <w:rFonts w:hint="eastAsia"/>
        </w:rPr>
        <w:t>）、辩证关系：矛盾的同一性和矛盾的斗争性是相互联结、相辅相成的，没有斗争性就没有同一性，斗争性与于同一性之中，没有同一性也没有斗争性。在事物的矛盾中，矛盾的斗争性是无条件的绝对的，矛盾的同一性是有条件的相对的。矛盾斗争性的绝对性体现了物质运动的绝对性，矛盾同一性的相对性体现了物质静止的相对性。无条件的绝对的斗争性与有条件的相对性的同一性相结合，构成事物的矛盾运动，推动事物的发展。</w:t>
      </w:r>
    </w:p>
    <w:p w14:paraId="180DF49B" w14:textId="77777777" w:rsidR="00780A18" w:rsidRDefault="00780A18" w:rsidP="00780A18">
      <w:pPr>
        <w:rPr>
          <w:rFonts w:hint="eastAsia"/>
        </w:rPr>
      </w:pPr>
      <w:r>
        <w:rPr>
          <w:rFonts w:hint="eastAsia"/>
        </w:rPr>
        <w:t>（</w:t>
      </w:r>
      <w:r>
        <w:rPr>
          <w:rFonts w:hint="eastAsia"/>
        </w:rPr>
        <w:t>3</w:t>
      </w:r>
      <w:r>
        <w:rPr>
          <w:rFonts w:hint="eastAsia"/>
        </w:rPr>
        <w:t>）、同一性的作用：</w:t>
      </w:r>
      <w:r>
        <w:rPr>
          <w:rFonts w:hint="eastAsia"/>
        </w:rPr>
        <w:t>1</w:t>
      </w:r>
      <w:r>
        <w:rPr>
          <w:rFonts w:hint="eastAsia"/>
        </w:rPr>
        <w:t>）同一性是事物存在和发展的前提，在矛盾双方中一方的发展以另一方的发展为条件。发展是在矛盾统一体中的发展。</w:t>
      </w:r>
      <w:r>
        <w:rPr>
          <w:rFonts w:hint="eastAsia"/>
        </w:rPr>
        <w:t>2</w:t>
      </w:r>
      <w:r>
        <w:rPr>
          <w:rFonts w:hint="eastAsia"/>
        </w:rPr>
        <w:t>）同一性使矛盾双方互相吸引有利于自身的因素，在相互作用中各自得到发展。</w:t>
      </w:r>
      <w:r>
        <w:rPr>
          <w:rFonts w:hint="eastAsia"/>
        </w:rPr>
        <w:t>3</w:t>
      </w:r>
      <w:r>
        <w:rPr>
          <w:rFonts w:hint="eastAsia"/>
        </w:rPr>
        <w:t>）同一性规定者事物转化的可能和发展的趋势。事物之所以能够转化，是由于事物内部矛盾双方具有相互贯通的关系。事物的发展方向、趋势不是随意的，而是有规律的向自己的对立面转化。</w:t>
      </w:r>
    </w:p>
    <w:p w14:paraId="29D5940F" w14:textId="12E36465" w:rsidR="00780A18" w:rsidRDefault="00780A18" w:rsidP="00780A18">
      <w:r>
        <w:rPr>
          <w:rFonts w:hint="eastAsia"/>
        </w:rPr>
        <w:t>（</w:t>
      </w:r>
      <w:r>
        <w:rPr>
          <w:rFonts w:hint="eastAsia"/>
        </w:rPr>
        <w:t>4</w:t>
      </w:r>
      <w:r>
        <w:rPr>
          <w:rFonts w:hint="eastAsia"/>
        </w:rPr>
        <w:t>）、斗争性的作用：</w:t>
      </w:r>
      <w:r>
        <w:rPr>
          <w:rFonts w:hint="eastAsia"/>
        </w:rPr>
        <w:t>1</w:t>
      </w:r>
      <w:r>
        <w:rPr>
          <w:rFonts w:hint="eastAsia"/>
        </w:rPr>
        <w:t>）矛盾双方的斗争促进矛盾双方力量的变化，竞长争</w:t>
      </w:r>
      <w:r>
        <w:rPr>
          <w:rFonts w:hint="eastAsia"/>
        </w:rPr>
        <w:t xml:space="preserve">    </w:t>
      </w:r>
      <w:r>
        <w:rPr>
          <w:rFonts w:hint="eastAsia"/>
        </w:rPr>
        <w:t>高，此消彼长，造成双方力量发展的不平衡，为对立面的转化、事物的质变创造条件。</w:t>
      </w:r>
      <w:r>
        <w:rPr>
          <w:rFonts w:hint="eastAsia"/>
        </w:rPr>
        <w:t>2</w:t>
      </w:r>
      <w:r>
        <w:rPr>
          <w:rFonts w:hint="eastAsia"/>
        </w:rPr>
        <w:t>）矛盾双方的斗争，是一种矛盾统一体向另一种矛盾统一体过渡的决定力量。矛盾的相互排斥、否定促成旧的矛盾统一体破裂和新的矛盾统一体产生，从而使旧事物发展为新事物。</w:t>
      </w:r>
    </w:p>
    <w:p w14:paraId="388F3329" w14:textId="5E6CB471" w:rsidR="00780A18" w:rsidRDefault="00780A18" w:rsidP="00780A18">
      <w:pPr>
        <w:rPr>
          <w:b/>
        </w:rPr>
      </w:pPr>
      <w:r w:rsidRPr="00780A18">
        <w:rPr>
          <w:rFonts w:hint="eastAsia"/>
          <w:b/>
        </w:rPr>
        <w:t>5</w:t>
      </w:r>
      <w:r w:rsidRPr="00780A18">
        <w:rPr>
          <w:rFonts w:hint="eastAsia"/>
          <w:b/>
        </w:rPr>
        <w:t>、</w:t>
      </w:r>
      <w:r w:rsidRPr="00780A18">
        <w:rPr>
          <w:rFonts w:hint="eastAsia"/>
          <w:b/>
        </w:rPr>
        <w:t>矛盾的普遍性、特殊性的含义及其辩证关系。（马克思主义与各国具体实际结合）</w:t>
      </w:r>
    </w:p>
    <w:p w14:paraId="4A6D0D54" w14:textId="77777777" w:rsidR="007D4516" w:rsidRDefault="007D4516" w:rsidP="0029591E">
      <w:pPr>
        <w:ind w:firstLineChars="200" w:firstLine="420"/>
        <w:rPr>
          <w:rFonts w:hint="eastAsia"/>
        </w:rPr>
      </w:pPr>
      <w:r w:rsidRPr="007D4516">
        <w:rPr>
          <w:rFonts w:hint="eastAsia"/>
        </w:rPr>
        <w:t>矛盾的普遍性是</w:t>
      </w:r>
      <w:proofErr w:type="gramStart"/>
      <w:r w:rsidRPr="007D4516">
        <w:rPr>
          <w:rFonts w:hint="eastAsia"/>
        </w:rPr>
        <w:t>指矛盾</w:t>
      </w:r>
      <w:proofErr w:type="gramEnd"/>
      <w:r w:rsidRPr="007D4516">
        <w:rPr>
          <w:rFonts w:hint="eastAsia"/>
        </w:rPr>
        <w:t>存在于一切事物中，存在于一切事物发展过程的始终，旧的矛盾解决了，新的矛盾又产生，事物始终在矛盾中运动。我们所熟悉的“矛盾无处不在，矛盾无时</w:t>
      </w:r>
      <w:proofErr w:type="gramStart"/>
      <w:r w:rsidRPr="007D4516">
        <w:rPr>
          <w:rFonts w:hint="eastAsia"/>
        </w:rPr>
        <w:t>不</w:t>
      </w:r>
      <w:proofErr w:type="gramEnd"/>
      <w:r w:rsidRPr="007D4516">
        <w:rPr>
          <w:rFonts w:hint="eastAsia"/>
        </w:rPr>
        <w:t>有”，就是对矛盾</w:t>
      </w:r>
      <w:r>
        <w:rPr>
          <w:rFonts w:hint="eastAsia"/>
        </w:rPr>
        <w:t>的普遍性的形象表述。</w:t>
      </w:r>
    </w:p>
    <w:p w14:paraId="0B5340C0" w14:textId="62553584" w:rsidR="007D4516" w:rsidRDefault="007D4516" w:rsidP="0029591E">
      <w:pPr>
        <w:ind w:firstLineChars="200" w:firstLine="420"/>
      </w:pPr>
      <w:r>
        <w:rPr>
          <w:rFonts w:hint="eastAsia"/>
        </w:rPr>
        <w:t>矛盾的特殊性是指各个具体事物的矛盾、每一个矛盾的各个方面在发展的不同阶段上各有其特点。矛盾的特殊性决定了事物的不同性质。只有具体分析矛盾的特殊性，才能认清事物的本质和发展规律，并采取正确的方法和措施去解决矛盾，推动事物的发展。</w:t>
      </w:r>
    </w:p>
    <w:p w14:paraId="6A199794" w14:textId="0462BA9D" w:rsidR="0029591E" w:rsidRDefault="0029591E" w:rsidP="0029591E">
      <w:pPr>
        <w:ind w:firstLineChars="100" w:firstLine="210"/>
      </w:pPr>
      <w:r>
        <w:rPr>
          <w:rFonts w:hint="eastAsia"/>
        </w:rPr>
        <w:t>辩证关系</w:t>
      </w:r>
    </w:p>
    <w:p w14:paraId="1D75D2CB" w14:textId="4E4C8F12" w:rsidR="0029591E" w:rsidRDefault="0029591E" w:rsidP="0029591E">
      <w:pPr>
        <w:ind w:firstLineChars="100" w:firstLine="210"/>
        <w:rPr>
          <w:rFonts w:hint="eastAsia"/>
        </w:rPr>
      </w:pPr>
      <w:r>
        <w:rPr>
          <w:rFonts w:hint="eastAsia"/>
        </w:rPr>
        <w:lastRenderedPageBreak/>
        <w:t>（</w:t>
      </w:r>
      <w:r>
        <w:rPr>
          <w:rFonts w:hint="eastAsia"/>
        </w:rPr>
        <w:t>1</w:t>
      </w:r>
      <w:r>
        <w:rPr>
          <w:rFonts w:hint="eastAsia"/>
        </w:rPr>
        <w:t>）相互区别：矛盾的普遍性是事物的共性</w:t>
      </w:r>
      <w:r>
        <w:rPr>
          <w:rFonts w:hint="eastAsia"/>
        </w:rPr>
        <w:t>,</w:t>
      </w:r>
      <w:r>
        <w:rPr>
          <w:rFonts w:hint="eastAsia"/>
        </w:rPr>
        <w:t>是无条件的即绝对的</w:t>
      </w:r>
      <w:r>
        <w:rPr>
          <w:rFonts w:hint="eastAsia"/>
        </w:rPr>
        <w:t>,</w:t>
      </w:r>
      <w:r>
        <w:rPr>
          <w:rFonts w:hint="eastAsia"/>
        </w:rPr>
        <w:t>矛盾的特殊性是事物的个性</w:t>
      </w:r>
      <w:r>
        <w:rPr>
          <w:rFonts w:hint="eastAsia"/>
        </w:rPr>
        <w:t>,</w:t>
      </w:r>
      <w:r>
        <w:rPr>
          <w:rFonts w:hint="eastAsia"/>
        </w:rPr>
        <w:t>它的存在是暂时的有条件的即相对的；共性比个性深刻</w:t>
      </w:r>
      <w:r>
        <w:rPr>
          <w:rFonts w:hint="eastAsia"/>
        </w:rPr>
        <w:t>,</w:t>
      </w:r>
      <w:proofErr w:type="gramStart"/>
      <w:r>
        <w:rPr>
          <w:rFonts w:hint="eastAsia"/>
        </w:rPr>
        <w:t>个</w:t>
      </w:r>
      <w:proofErr w:type="gramEnd"/>
      <w:r>
        <w:rPr>
          <w:rFonts w:hint="eastAsia"/>
        </w:rPr>
        <w:t>性比共性丰富</w:t>
      </w:r>
      <w:r>
        <w:rPr>
          <w:rFonts w:hint="eastAsia"/>
        </w:rPr>
        <w:t xml:space="preserve"> </w:t>
      </w:r>
    </w:p>
    <w:p w14:paraId="6D616288" w14:textId="094B696B" w:rsidR="0029591E" w:rsidRDefault="0029591E" w:rsidP="0029591E">
      <w:pPr>
        <w:ind w:firstLineChars="100" w:firstLine="210"/>
        <w:rPr>
          <w:rFonts w:hint="eastAsia"/>
        </w:rPr>
      </w:pPr>
      <w:r>
        <w:rPr>
          <w:rFonts w:hint="eastAsia"/>
        </w:rPr>
        <w:t>（</w:t>
      </w:r>
      <w:r>
        <w:rPr>
          <w:rFonts w:hint="eastAsia"/>
        </w:rPr>
        <w:t>2</w:t>
      </w:r>
      <w:r>
        <w:rPr>
          <w:rFonts w:hint="eastAsia"/>
        </w:rPr>
        <w:t>）相互联系：</w:t>
      </w:r>
      <w:r>
        <w:rPr>
          <w:rFonts w:hint="eastAsia"/>
        </w:rPr>
        <w:t xml:space="preserve"> </w:t>
      </w:r>
      <w:r>
        <w:rPr>
          <w:rFonts w:hint="eastAsia"/>
        </w:rPr>
        <w:t>任何个别都是一般</w:t>
      </w:r>
      <w:r>
        <w:rPr>
          <w:rFonts w:hint="eastAsia"/>
        </w:rPr>
        <w:t>。</w:t>
      </w:r>
      <w:r>
        <w:rPr>
          <w:rFonts w:hint="eastAsia"/>
        </w:rPr>
        <w:t xml:space="preserve"> </w:t>
      </w:r>
      <w:r>
        <w:rPr>
          <w:rFonts w:hint="eastAsia"/>
        </w:rPr>
        <w:t>个性体现共性</w:t>
      </w:r>
      <w:r>
        <w:rPr>
          <w:rFonts w:hint="eastAsia"/>
        </w:rPr>
        <w:t>,</w:t>
      </w:r>
      <w:r>
        <w:rPr>
          <w:rFonts w:hint="eastAsia"/>
        </w:rPr>
        <w:t>都同共性相联系而存在</w:t>
      </w:r>
      <w:r>
        <w:rPr>
          <w:rFonts w:hint="eastAsia"/>
        </w:rPr>
        <w:t>.</w:t>
      </w:r>
      <w:r>
        <w:rPr>
          <w:rFonts w:hint="eastAsia"/>
        </w:rPr>
        <w:t>共性存在于个性之中</w:t>
      </w:r>
      <w:r>
        <w:rPr>
          <w:rFonts w:hint="eastAsia"/>
        </w:rPr>
        <w:t>,</w:t>
      </w:r>
      <w:r>
        <w:rPr>
          <w:rFonts w:hint="eastAsia"/>
        </w:rPr>
        <w:t>一般只在个别中存在</w:t>
      </w:r>
      <w:r>
        <w:rPr>
          <w:rFonts w:hint="eastAsia"/>
        </w:rPr>
        <w:t>,</w:t>
      </w:r>
      <w:r>
        <w:rPr>
          <w:rFonts w:hint="eastAsia"/>
        </w:rPr>
        <w:t>只能通过个别而存在；任何事物都是共性和个性的统一</w:t>
      </w:r>
      <w:r>
        <w:rPr>
          <w:rFonts w:hint="eastAsia"/>
        </w:rPr>
        <w:t xml:space="preserve">. </w:t>
      </w:r>
    </w:p>
    <w:p w14:paraId="79F305B5" w14:textId="4C0DF3BE" w:rsidR="007D4516" w:rsidRPr="007D4516" w:rsidRDefault="0029591E" w:rsidP="0029591E">
      <w:pPr>
        <w:ind w:firstLineChars="100" w:firstLine="210"/>
        <w:rPr>
          <w:rFonts w:hint="eastAsia"/>
        </w:rPr>
      </w:pPr>
      <w:r>
        <w:rPr>
          <w:rFonts w:hint="eastAsia"/>
        </w:rPr>
        <w:t>（</w:t>
      </w:r>
      <w:r>
        <w:rPr>
          <w:rFonts w:hint="eastAsia"/>
        </w:rPr>
        <w:t>3</w:t>
      </w:r>
      <w:r>
        <w:rPr>
          <w:rFonts w:hint="eastAsia"/>
        </w:rPr>
        <w:t>）在一定条件下（场合的不同）互相转化</w:t>
      </w:r>
    </w:p>
    <w:p w14:paraId="127093A4" w14:textId="4727364A" w:rsidR="00780A18" w:rsidRDefault="007D4516" w:rsidP="00780A18">
      <w:pPr>
        <w:rPr>
          <w:b/>
        </w:rPr>
      </w:pPr>
      <w:r>
        <w:rPr>
          <w:rFonts w:hint="eastAsia"/>
          <w:b/>
        </w:rPr>
        <w:t>6</w:t>
      </w:r>
      <w:r>
        <w:rPr>
          <w:rFonts w:hint="eastAsia"/>
          <w:b/>
        </w:rPr>
        <w:t>、</w:t>
      </w:r>
      <w:r w:rsidRPr="007D4516">
        <w:rPr>
          <w:rFonts w:hint="eastAsia"/>
          <w:b/>
        </w:rPr>
        <w:t>主要矛盾与次要矛盾、矛盾的主要方面与次要方面的关系及意义。（坚持两点论和重点论的统一）</w:t>
      </w:r>
    </w:p>
    <w:p w14:paraId="02B9BCC5" w14:textId="7AAFAA96" w:rsidR="00337C6C" w:rsidRPr="00337C6C" w:rsidRDefault="00337C6C" w:rsidP="00337C6C">
      <w:pPr>
        <w:rPr>
          <w:rFonts w:hint="eastAsia"/>
        </w:rPr>
      </w:pPr>
      <w:r w:rsidRPr="00337C6C">
        <w:rPr>
          <w:rFonts w:hint="eastAsia"/>
        </w:rPr>
        <w:t>主要矛盾是矛盾体系中处于支配地位、对事物发展起决定作用的矛盾。次要矛盾是矛盾体系中处于从属地位、对事物的发展起次要作用的矛盾。不仅如此，在每一对矛盾中，</w:t>
      </w:r>
      <w:r w:rsidRPr="00337C6C">
        <w:rPr>
          <w:rFonts w:hint="eastAsia"/>
        </w:rPr>
        <w:t xml:space="preserve"> </w:t>
      </w:r>
      <w:r w:rsidRPr="00337C6C">
        <w:rPr>
          <w:rFonts w:hint="eastAsia"/>
        </w:rPr>
        <w:t>有一方处于支配地位，起着主导作用，这是矛盾的主要方面，处于被支配一方的则是矛盾的次要方面。事物的性质是由主要矛盾的主要方面所规定的。</w:t>
      </w:r>
    </w:p>
    <w:p w14:paraId="2A8B7648" w14:textId="63AA77E8" w:rsidR="00337C6C" w:rsidRPr="00337C6C" w:rsidRDefault="00337C6C" w:rsidP="00337C6C">
      <w:pPr>
        <w:rPr>
          <w:rFonts w:hint="eastAsia"/>
        </w:rPr>
      </w:pPr>
      <w:r w:rsidRPr="00337C6C">
        <w:rPr>
          <w:rFonts w:hint="eastAsia"/>
        </w:rPr>
        <w:t>把主要矛盾和次要矛盾、矛盾的主要方面和次要方面的辩证关系运用到实际工作中，就是要坚持“两点论”和“重点论”的统</w:t>
      </w:r>
      <w:r>
        <w:rPr>
          <w:rFonts w:hint="eastAsia"/>
        </w:rPr>
        <w:t>一</w:t>
      </w:r>
      <w:r w:rsidRPr="00337C6C">
        <w:rPr>
          <w:rFonts w:hint="eastAsia"/>
        </w:rPr>
        <w:t>。“两点论”是指在分析事物的矛盾时，不仅要看到矛盾双方的对立，而且要看到矛盾双方的统</w:t>
      </w:r>
      <w:r>
        <w:rPr>
          <w:rFonts w:hint="eastAsia"/>
        </w:rPr>
        <w:t>一</w:t>
      </w:r>
      <w:r w:rsidRPr="00337C6C">
        <w:rPr>
          <w:rFonts w:hint="eastAsia"/>
        </w:rPr>
        <w:t xml:space="preserve">; </w:t>
      </w:r>
      <w:r w:rsidRPr="00337C6C">
        <w:rPr>
          <w:rFonts w:hint="eastAsia"/>
        </w:rPr>
        <w:t>不仅要看到矛盾体系中存在着主要矛盾、矛盾的主要方面，而且要看到次要矛盾、矛盾的次要方面。“重点论”是指要着重把握主要矛盾、矛盾的主要方面，并以此作为解决问题的出发点。“两点论”和“重点论”的统</w:t>
      </w:r>
      <w:r>
        <w:rPr>
          <w:rFonts w:hint="eastAsia"/>
        </w:rPr>
        <w:t>一</w:t>
      </w:r>
      <w:r w:rsidRPr="00337C6C">
        <w:rPr>
          <w:rFonts w:hint="eastAsia"/>
        </w:rPr>
        <w:t>要求我们，</w:t>
      </w:r>
      <w:r w:rsidRPr="00337C6C">
        <w:rPr>
          <w:rFonts w:hint="eastAsia"/>
        </w:rPr>
        <w:t xml:space="preserve"> </w:t>
      </w:r>
      <w:r w:rsidRPr="00337C6C">
        <w:rPr>
          <w:rFonts w:hint="eastAsia"/>
        </w:rPr>
        <w:t>看问题既要全面地看，又要看主流、大势、发展趋势。</w:t>
      </w:r>
    </w:p>
    <w:p w14:paraId="3B46BCEA" w14:textId="1D42AC79" w:rsidR="007D4516" w:rsidRDefault="007D4516" w:rsidP="00780A18">
      <w:pPr>
        <w:rPr>
          <w:b/>
        </w:rPr>
      </w:pPr>
      <w:r>
        <w:rPr>
          <w:rFonts w:hint="eastAsia"/>
          <w:b/>
        </w:rPr>
        <w:t>7</w:t>
      </w:r>
      <w:r>
        <w:rPr>
          <w:rFonts w:hint="eastAsia"/>
          <w:b/>
        </w:rPr>
        <w:t>、</w:t>
      </w:r>
      <w:r w:rsidRPr="007D4516">
        <w:rPr>
          <w:rFonts w:hint="eastAsia"/>
          <w:b/>
        </w:rPr>
        <w:t>量变、质变的辩证关系</w:t>
      </w:r>
      <w:r>
        <w:rPr>
          <w:rFonts w:hint="eastAsia"/>
          <w:b/>
        </w:rPr>
        <w:t>。</w:t>
      </w:r>
    </w:p>
    <w:p w14:paraId="5F56BE4C" w14:textId="77777777" w:rsidR="0029591E" w:rsidRDefault="0029591E" w:rsidP="00780A18">
      <w:r w:rsidRPr="0029591E">
        <w:rPr>
          <w:rFonts w:hint="eastAsia"/>
        </w:rPr>
        <w:t>(1)</w:t>
      </w:r>
      <w:r w:rsidRPr="0029591E">
        <w:rPr>
          <w:rFonts w:hint="eastAsia"/>
        </w:rPr>
        <w:t>量变是质变的必要准备</w:t>
      </w:r>
      <w:r w:rsidRPr="0029591E">
        <w:rPr>
          <w:rFonts w:hint="eastAsia"/>
        </w:rPr>
        <w:t>.</w:t>
      </w:r>
      <w:r w:rsidRPr="0029591E">
        <w:rPr>
          <w:rFonts w:hint="eastAsia"/>
        </w:rPr>
        <w:t>任何事物的变化都有一个量变的积累过程</w:t>
      </w:r>
      <w:r w:rsidRPr="0029591E">
        <w:rPr>
          <w:rFonts w:hint="eastAsia"/>
        </w:rPr>
        <w:t>,</w:t>
      </w:r>
      <w:r w:rsidRPr="0029591E">
        <w:rPr>
          <w:rFonts w:hint="eastAsia"/>
        </w:rPr>
        <w:t>没有量变的积累</w:t>
      </w:r>
      <w:r w:rsidRPr="0029591E">
        <w:rPr>
          <w:rFonts w:hint="eastAsia"/>
        </w:rPr>
        <w:t>,</w:t>
      </w:r>
      <w:r w:rsidRPr="0029591E">
        <w:rPr>
          <w:rFonts w:hint="eastAsia"/>
        </w:rPr>
        <w:t>质变就不会发生</w:t>
      </w:r>
      <w:r w:rsidRPr="0029591E">
        <w:rPr>
          <w:rFonts w:hint="eastAsia"/>
        </w:rPr>
        <w:t>.</w:t>
      </w:r>
    </w:p>
    <w:p w14:paraId="3372636A" w14:textId="77777777" w:rsidR="0029591E" w:rsidRDefault="0029591E" w:rsidP="00780A18">
      <w:r w:rsidRPr="0029591E">
        <w:rPr>
          <w:rFonts w:hint="eastAsia"/>
        </w:rPr>
        <w:t>(2)</w:t>
      </w:r>
      <w:r w:rsidRPr="0029591E">
        <w:rPr>
          <w:rFonts w:hint="eastAsia"/>
        </w:rPr>
        <w:t>质变是量变的必然结果</w:t>
      </w:r>
      <w:r w:rsidRPr="0029591E">
        <w:rPr>
          <w:rFonts w:hint="eastAsia"/>
        </w:rPr>
        <w:t>.</w:t>
      </w:r>
      <w:r w:rsidRPr="0029591E">
        <w:rPr>
          <w:rFonts w:hint="eastAsia"/>
        </w:rPr>
        <w:t>单纯的量变不会永远持续下去</w:t>
      </w:r>
      <w:r w:rsidRPr="0029591E">
        <w:rPr>
          <w:rFonts w:hint="eastAsia"/>
        </w:rPr>
        <w:t>,</w:t>
      </w:r>
      <w:r w:rsidRPr="0029591E">
        <w:rPr>
          <w:rFonts w:hint="eastAsia"/>
        </w:rPr>
        <w:t>量变达到一定程度必然引起质变</w:t>
      </w:r>
      <w:r w:rsidRPr="0029591E">
        <w:rPr>
          <w:rFonts w:hint="eastAsia"/>
        </w:rPr>
        <w:t>.</w:t>
      </w:r>
    </w:p>
    <w:p w14:paraId="21DF65F8" w14:textId="1DCF440D" w:rsidR="007D4516" w:rsidRPr="0029591E" w:rsidRDefault="0029591E" w:rsidP="00780A18">
      <w:r w:rsidRPr="0029591E">
        <w:rPr>
          <w:rFonts w:hint="eastAsia"/>
        </w:rPr>
        <w:t>(3)</w:t>
      </w:r>
      <w:r w:rsidRPr="0029591E">
        <w:rPr>
          <w:rFonts w:hint="eastAsia"/>
        </w:rPr>
        <w:t>量变和质变是相互渗透的。一方面，在总的量变过程中有阶段性和局部性的部分质变；另一方面，在质变过程中也有旧质在量上的收缩和新质在量上的扩张。量变和质变是相互依存、相互贯通的，量变引起质变，在新质的基础上，事物又开始新的量变，如此交换的循环，形成事物质量互变的规律性。质量互变规律体现了事物发展的渐进性和飞跃性的统一。</w:t>
      </w:r>
    </w:p>
    <w:p w14:paraId="44EB3E5D" w14:textId="667C7393" w:rsidR="007D4516" w:rsidRDefault="007D4516" w:rsidP="00780A18">
      <w:pPr>
        <w:rPr>
          <w:b/>
        </w:rPr>
      </w:pPr>
      <w:r>
        <w:rPr>
          <w:rFonts w:hint="eastAsia"/>
          <w:b/>
        </w:rPr>
        <w:t>8</w:t>
      </w:r>
      <w:r>
        <w:rPr>
          <w:rFonts w:hint="eastAsia"/>
          <w:b/>
        </w:rPr>
        <w:t>、</w:t>
      </w:r>
      <w:r w:rsidRPr="007D4516">
        <w:rPr>
          <w:rFonts w:hint="eastAsia"/>
          <w:b/>
        </w:rPr>
        <w:t>辩证的否定观。（传统文化或外来文化）</w:t>
      </w:r>
    </w:p>
    <w:p w14:paraId="0662CB69" w14:textId="77777777" w:rsidR="0029591E" w:rsidRDefault="0029591E" w:rsidP="00780A18">
      <w:r w:rsidRPr="0029591E">
        <w:rPr>
          <w:rFonts w:hint="eastAsia"/>
        </w:rPr>
        <w:t>（</w:t>
      </w:r>
      <w:r w:rsidRPr="0029591E">
        <w:rPr>
          <w:rFonts w:hint="eastAsia"/>
        </w:rPr>
        <w:t>1</w:t>
      </w:r>
      <w:r w:rsidRPr="0029591E">
        <w:rPr>
          <w:rFonts w:hint="eastAsia"/>
        </w:rPr>
        <w:t>）否定是事物的自我否定，是事物内部矛盾运动的结果</w:t>
      </w:r>
    </w:p>
    <w:p w14:paraId="710D05D9" w14:textId="31362CD6" w:rsidR="0029591E" w:rsidRDefault="0029591E" w:rsidP="00780A18">
      <w:r w:rsidRPr="0029591E">
        <w:rPr>
          <w:rFonts w:hint="eastAsia"/>
        </w:rPr>
        <w:t>（</w:t>
      </w:r>
      <w:r w:rsidRPr="0029591E">
        <w:rPr>
          <w:rFonts w:hint="eastAsia"/>
        </w:rPr>
        <w:t>2</w:t>
      </w:r>
      <w:r w:rsidRPr="0029591E">
        <w:rPr>
          <w:rFonts w:hint="eastAsia"/>
        </w:rPr>
        <w:t>）否定是事物发展的环节。它是旧事物向新事物的转变，是从旧质到新质的飞跃。只有经过否定，旧事物才能向新事物转变。</w:t>
      </w:r>
    </w:p>
    <w:p w14:paraId="549347CC" w14:textId="77777777" w:rsidR="0029591E" w:rsidRDefault="0029591E" w:rsidP="00780A18">
      <w:r w:rsidRPr="0029591E">
        <w:rPr>
          <w:rFonts w:hint="eastAsia"/>
        </w:rPr>
        <w:t>（</w:t>
      </w:r>
      <w:r w:rsidRPr="0029591E">
        <w:rPr>
          <w:rFonts w:hint="eastAsia"/>
        </w:rPr>
        <w:t>3</w:t>
      </w:r>
      <w:r w:rsidRPr="0029591E">
        <w:rPr>
          <w:rFonts w:hint="eastAsia"/>
        </w:rPr>
        <w:t>）否定是新旧事物联系的环节，新事物孕育产生于旧事物，新旧事物是通过否定环节联系起来的。</w:t>
      </w:r>
    </w:p>
    <w:p w14:paraId="4F6AC71C" w14:textId="1BA64434" w:rsidR="007D4516" w:rsidRPr="0029591E" w:rsidRDefault="0029591E" w:rsidP="00780A18">
      <w:r w:rsidRPr="0029591E">
        <w:rPr>
          <w:rFonts w:hint="eastAsia"/>
        </w:rPr>
        <w:t>（</w:t>
      </w:r>
      <w:r w:rsidRPr="0029591E">
        <w:rPr>
          <w:rFonts w:hint="eastAsia"/>
        </w:rPr>
        <w:t>4</w:t>
      </w:r>
      <w:r w:rsidRPr="0029591E">
        <w:rPr>
          <w:rFonts w:hint="eastAsia"/>
        </w:rPr>
        <w:t>）辩证否定的实质是“扬弃”，即新事物对旧事物既批判又继承，既克服其消极因素又保留其积极因素。</w:t>
      </w:r>
    </w:p>
    <w:p w14:paraId="245CD682" w14:textId="596C3A77" w:rsidR="007D4516" w:rsidRDefault="007D4516" w:rsidP="00780A18">
      <w:pPr>
        <w:rPr>
          <w:b/>
        </w:rPr>
      </w:pPr>
      <w:r>
        <w:rPr>
          <w:rFonts w:hint="eastAsia"/>
          <w:b/>
        </w:rPr>
        <w:t>9</w:t>
      </w:r>
      <w:r>
        <w:rPr>
          <w:rFonts w:hint="eastAsia"/>
          <w:b/>
        </w:rPr>
        <w:t>、</w:t>
      </w:r>
      <w:r w:rsidRPr="007D4516">
        <w:rPr>
          <w:rFonts w:hint="eastAsia"/>
          <w:b/>
        </w:rPr>
        <w:t>意识的能动作用的含义及其表现。</w:t>
      </w:r>
    </w:p>
    <w:p w14:paraId="0FC2E7F8" w14:textId="77777777" w:rsidR="0029591E" w:rsidRPr="0029591E" w:rsidRDefault="0029591E" w:rsidP="0029591E">
      <w:pPr>
        <w:rPr>
          <w:rFonts w:hint="eastAsia"/>
        </w:rPr>
      </w:pPr>
      <w:r w:rsidRPr="0029591E">
        <w:rPr>
          <w:rFonts w:hint="eastAsia"/>
        </w:rPr>
        <w:t>含义：意识的能动作用是人的意识所特有的积极反映世界与改造世界的能力和活动。</w:t>
      </w:r>
    </w:p>
    <w:p w14:paraId="1CB2CDFF" w14:textId="0B788AC8" w:rsidR="0029591E" w:rsidRDefault="0029591E" w:rsidP="0029591E">
      <w:r w:rsidRPr="0029591E">
        <w:rPr>
          <w:rFonts w:hint="eastAsia"/>
        </w:rPr>
        <w:t>表现（</w:t>
      </w:r>
      <w:r w:rsidRPr="0029591E">
        <w:rPr>
          <w:rFonts w:hint="eastAsia"/>
        </w:rPr>
        <w:t>1</w:t>
      </w:r>
      <w:r w:rsidRPr="0029591E">
        <w:rPr>
          <w:rFonts w:hint="eastAsia"/>
        </w:rPr>
        <w:t>）、意识活动具有目的性和计划性。</w:t>
      </w:r>
    </w:p>
    <w:p w14:paraId="0B2D0880" w14:textId="77777777" w:rsidR="0029591E" w:rsidRDefault="0029591E" w:rsidP="0029591E">
      <w:pPr>
        <w:ind w:firstLineChars="200" w:firstLine="420"/>
      </w:pPr>
      <w:r w:rsidRPr="0029591E">
        <w:rPr>
          <w:rFonts w:hint="eastAsia"/>
        </w:rPr>
        <w:t>（</w:t>
      </w:r>
      <w:r w:rsidRPr="0029591E">
        <w:rPr>
          <w:rFonts w:hint="eastAsia"/>
        </w:rPr>
        <w:t>2</w:t>
      </w:r>
      <w:r w:rsidRPr="0029591E">
        <w:rPr>
          <w:rFonts w:hint="eastAsia"/>
        </w:rPr>
        <w:t>）、意识活动具有创造性。</w:t>
      </w:r>
    </w:p>
    <w:p w14:paraId="301E0A29" w14:textId="77777777" w:rsidR="0029591E" w:rsidRDefault="0029591E" w:rsidP="0029591E">
      <w:pPr>
        <w:ind w:firstLineChars="200" w:firstLine="420"/>
      </w:pPr>
      <w:r w:rsidRPr="0029591E">
        <w:rPr>
          <w:rFonts w:hint="eastAsia"/>
        </w:rPr>
        <w:t>（</w:t>
      </w:r>
      <w:r w:rsidRPr="0029591E">
        <w:rPr>
          <w:rFonts w:hint="eastAsia"/>
        </w:rPr>
        <w:t>3</w:t>
      </w:r>
      <w:r w:rsidRPr="0029591E">
        <w:rPr>
          <w:rFonts w:hint="eastAsia"/>
        </w:rPr>
        <w:t>）、意识具有指导实践改造客观世界的作用。</w:t>
      </w:r>
    </w:p>
    <w:p w14:paraId="280BDBAC" w14:textId="59ABD52D" w:rsidR="007D4516" w:rsidRPr="0029591E" w:rsidRDefault="0029591E" w:rsidP="0029591E">
      <w:pPr>
        <w:ind w:firstLineChars="200" w:firstLine="420"/>
      </w:pPr>
      <w:r w:rsidRPr="0029591E">
        <w:rPr>
          <w:rFonts w:hint="eastAsia"/>
        </w:rPr>
        <w:t>（</w:t>
      </w:r>
      <w:r w:rsidRPr="0029591E">
        <w:rPr>
          <w:rFonts w:hint="eastAsia"/>
        </w:rPr>
        <w:t>4</w:t>
      </w:r>
      <w:r w:rsidRPr="0029591E">
        <w:rPr>
          <w:rFonts w:hint="eastAsia"/>
        </w:rPr>
        <w:t>）、意识具有指导、控制人的行为和生理活动的作用。</w:t>
      </w:r>
    </w:p>
    <w:p w14:paraId="27DEE41E" w14:textId="6F785E86" w:rsidR="007D4516" w:rsidRDefault="007D4516" w:rsidP="007D4516">
      <w:pPr>
        <w:rPr>
          <w:b/>
        </w:rPr>
      </w:pPr>
      <w:r>
        <w:rPr>
          <w:rFonts w:hint="eastAsia"/>
          <w:b/>
        </w:rPr>
        <w:t>10</w:t>
      </w:r>
      <w:r>
        <w:rPr>
          <w:rFonts w:hint="eastAsia"/>
          <w:b/>
        </w:rPr>
        <w:t>、</w:t>
      </w:r>
      <w:r w:rsidRPr="007D4516">
        <w:rPr>
          <w:rFonts w:hint="eastAsia"/>
          <w:b/>
        </w:rPr>
        <w:t>主观能动性与客观规律性辩证关系的原理。</w:t>
      </w:r>
    </w:p>
    <w:p w14:paraId="77CF3436" w14:textId="2DF7692E" w:rsidR="007D4516" w:rsidRPr="0029591E" w:rsidRDefault="0029591E" w:rsidP="007D4516">
      <w:pPr>
        <w:rPr>
          <w:rFonts w:hint="eastAsia"/>
        </w:rPr>
      </w:pPr>
      <w:r w:rsidRPr="0029591E">
        <w:rPr>
          <w:rFonts w:hint="eastAsia"/>
        </w:rPr>
        <w:t>发挥主观能动性，就是发挥人的意识在认识和改造世界中的能动作用。尊重客观规律，就是指人们在实践活动中要正确地认识和利用客观规律，按客观规律办事。尊重客观规律和发挥主观能动性是辩证统一的关系：第一，尊重客观规律是发挥主观能动性的前提。只有尊重规律，才能正确</w:t>
      </w:r>
      <w:proofErr w:type="gramStart"/>
      <w:r w:rsidRPr="0029591E">
        <w:rPr>
          <w:rFonts w:hint="eastAsia"/>
        </w:rPr>
        <w:t>得发挥</w:t>
      </w:r>
      <w:proofErr w:type="gramEnd"/>
      <w:r w:rsidRPr="0029591E">
        <w:rPr>
          <w:rFonts w:hint="eastAsia"/>
        </w:rPr>
        <w:t>人的主观能动性；第二，要认识和利用规律，必须发挥人的主观能动性。</w:t>
      </w:r>
      <w:r w:rsidRPr="0029591E">
        <w:rPr>
          <w:rFonts w:hint="eastAsia"/>
        </w:rPr>
        <w:lastRenderedPageBreak/>
        <w:t>规律是隐藏在事物内部的本质的、必然的联系，只有发挥主观能动性才能认识规律、利用规律。</w:t>
      </w:r>
    </w:p>
    <w:p w14:paraId="2CE2259F" w14:textId="6312ED6E" w:rsidR="007D4516" w:rsidRDefault="007D4516" w:rsidP="007D4516">
      <w:pPr>
        <w:rPr>
          <w:b/>
        </w:rPr>
      </w:pPr>
      <w:r w:rsidRPr="007D4516">
        <w:rPr>
          <w:rFonts w:hint="eastAsia"/>
          <w:b/>
        </w:rPr>
        <w:t>11</w:t>
      </w:r>
      <w:r w:rsidRPr="007D4516">
        <w:rPr>
          <w:rFonts w:hint="eastAsia"/>
          <w:b/>
        </w:rPr>
        <w:t>、实践对认识的决定作用的表现。</w:t>
      </w:r>
    </w:p>
    <w:p w14:paraId="682B91DD" w14:textId="6E1DF826" w:rsidR="007D4516" w:rsidRPr="00D4716D" w:rsidRDefault="00D4716D" w:rsidP="007D4516">
      <w:pPr>
        <w:rPr>
          <w:rFonts w:hint="eastAsia"/>
        </w:rPr>
      </w:pPr>
      <w:r w:rsidRPr="00D4716D">
        <w:rPr>
          <w:rFonts w:hint="eastAsia"/>
        </w:rPr>
        <w:t>（</w:t>
      </w:r>
      <w:r w:rsidRPr="00D4716D">
        <w:rPr>
          <w:rFonts w:hint="eastAsia"/>
        </w:rPr>
        <w:t>1</w:t>
      </w:r>
      <w:r w:rsidRPr="00D4716D">
        <w:rPr>
          <w:rFonts w:hint="eastAsia"/>
        </w:rPr>
        <w:t>）实践是认识的来源</w:t>
      </w:r>
      <w:r>
        <w:rPr>
          <w:rFonts w:hint="eastAsia"/>
        </w:rPr>
        <w:t>（</w:t>
      </w:r>
      <w:r>
        <w:rPr>
          <w:rFonts w:hint="eastAsia"/>
        </w:rPr>
        <w:t>2</w:t>
      </w:r>
      <w:r>
        <w:rPr>
          <w:rFonts w:hint="eastAsia"/>
        </w:rPr>
        <w:t>）实践是认识发展的动力（</w:t>
      </w:r>
      <w:r>
        <w:rPr>
          <w:rFonts w:hint="eastAsia"/>
        </w:rPr>
        <w:t>3</w:t>
      </w:r>
      <w:r>
        <w:rPr>
          <w:rFonts w:hint="eastAsia"/>
        </w:rPr>
        <w:t>）实践是认识的目的（</w:t>
      </w:r>
      <w:r>
        <w:rPr>
          <w:rFonts w:hint="eastAsia"/>
        </w:rPr>
        <w:t>4</w:t>
      </w:r>
      <w:r>
        <w:rPr>
          <w:rFonts w:hint="eastAsia"/>
        </w:rPr>
        <w:t>）实践是检验认识真理性的唯一标准</w:t>
      </w:r>
    </w:p>
    <w:p w14:paraId="7ACA0C9D" w14:textId="6A87C39E" w:rsidR="007D4516" w:rsidRDefault="007D4516" w:rsidP="007D4516">
      <w:pPr>
        <w:rPr>
          <w:b/>
        </w:rPr>
      </w:pPr>
      <w:r w:rsidRPr="007D4516">
        <w:rPr>
          <w:rFonts w:hint="eastAsia"/>
          <w:b/>
        </w:rPr>
        <w:t>12</w:t>
      </w:r>
      <w:r w:rsidRPr="007D4516">
        <w:rPr>
          <w:rFonts w:hint="eastAsia"/>
          <w:b/>
        </w:rPr>
        <w:t>、感性认识、理性认识及其辩证关系？（反对教条主义和经验主义）</w:t>
      </w:r>
    </w:p>
    <w:p w14:paraId="6B47E632" w14:textId="77777777" w:rsidR="0029591E" w:rsidRDefault="0029591E" w:rsidP="0029591E">
      <w:pPr>
        <w:tabs>
          <w:tab w:val="left" w:pos="1021"/>
        </w:tabs>
      </w:pPr>
      <w:r w:rsidRPr="0029591E">
        <w:rPr>
          <w:rFonts w:hint="eastAsia"/>
        </w:rPr>
        <w:t>（</w:t>
      </w:r>
      <w:r w:rsidRPr="0029591E">
        <w:rPr>
          <w:rFonts w:hint="eastAsia"/>
        </w:rPr>
        <w:t>1</w:t>
      </w:r>
      <w:r w:rsidRPr="0029591E">
        <w:rPr>
          <w:rFonts w:hint="eastAsia"/>
        </w:rPr>
        <w:t>）、感性认识和理性认识有着密不可分的辩证关系。首先，理性认识依赖于感性认识理性认识必须以感性认识为基础。坚持理性认识对感性认识的依赖关系，就是坚持了认识论的唯物论。其次，感性认识有待于发展和深化为理性认识。</w:t>
      </w:r>
    </w:p>
    <w:p w14:paraId="756879A9" w14:textId="57336F76" w:rsidR="007D4516" w:rsidRPr="0029591E" w:rsidRDefault="0029591E" w:rsidP="0029591E">
      <w:pPr>
        <w:tabs>
          <w:tab w:val="left" w:pos="1021"/>
        </w:tabs>
        <w:rPr>
          <w:rFonts w:hint="eastAsia"/>
        </w:rPr>
      </w:pPr>
      <w:r w:rsidRPr="0029591E">
        <w:rPr>
          <w:rFonts w:hint="eastAsia"/>
        </w:rPr>
        <w:t>（</w:t>
      </w:r>
      <w:r w:rsidRPr="0029591E">
        <w:rPr>
          <w:rFonts w:hint="eastAsia"/>
        </w:rPr>
        <w:t>2</w:t>
      </w:r>
      <w:r w:rsidRPr="0029591E">
        <w:rPr>
          <w:rFonts w:hint="eastAsia"/>
        </w:rPr>
        <w:t>）、感性认识和理性认识是辩证统一的，统一的基础是实践。感性认识是在实践中产生的，由感性认识到理性认识的过渡，也是在实践的基础上实现的。如果割裂二者的辩证统一关系，就会走向唯理论或经验论，在实际工作中就会犯教条主义或经验主义的错误。</w:t>
      </w:r>
    </w:p>
    <w:p w14:paraId="3452EAA8" w14:textId="44102C80" w:rsidR="007D4516" w:rsidRDefault="007D4516" w:rsidP="007D4516">
      <w:pPr>
        <w:rPr>
          <w:b/>
        </w:rPr>
      </w:pPr>
      <w:r w:rsidRPr="007D4516">
        <w:rPr>
          <w:rFonts w:hint="eastAsia"/>
          <w:b/>
        </w:rPr>
        <w:t>13</w:t>
      </w:r>
      <w:r w:rsidRPr="007D4516">
        <w:rPr>
          <w:rFonts w:hint="eastAsia"/>
          <w:b/>
        </w:rPr>
        <w:t>、真理的绝对性与相对性及其辩证关系原理。（坚持真理的绝对性和相对性的辩证统一，反对绝对主义和相对主义）</w:t>
      </w:r>
    </w:p>
    <w:p w14:paraId="46428509" w14:textId="77777777" w:rsidR="0029591E" w:rsidRDefault="0029591E" w:rsidP="007D4516">
      <w:r w:rsidRPr="0029591E">
        <w:rPr>
          <w:rFonts w:hint="eastAsia"/>
        </w:rPr>
        <w:t>真理的绝对性和相对性是辩证统一的。</w:t>
      </w:r>
    </w:p>
    <w:p w14:paraId="0A0C30CF" w14:textId="77777777" w:rsidR="0029591E" w:rsidRDefault="0029591E" w:rsidP="007D4516">
      <w:r w:rsidRPr="0029591E">
        <w:rPr>
          <w:rFonts w:hint="eastAsia"/>
        </w:rPr>
        <w:t>（</w:t>
      </w:r>
      <w:r w:rsidRPr="0029591E">
        <w:rPr>
          <w:rFonts w:hint="eastAsia"/>
        </w:rPr>
        <w:t>1</w:t>
      </w:r>
      <w:r w:rsidRPr="0029591E">
        <w:rPr>
          <w:rFonts w:hint="eastAsia"/>
        </w:rPr>
        <w:t>）、具有绝对性的真理和具有相对性的真理是相互渗透和相互包含的。一方面，相对之中有绝对，绝对寓于相对之中；具有相对性的真理之中，包含着绝对性的颗粒。另一方面，真理的绝对性通过相对性表现出来，无数具有相对性的真理之总和构成具有绝对性的真理。</w:t>
      </w:r>
    </w:p>
    <w:p w14:paraId="3B87F7C0" w14:textId="00F675A7" w:rsidR="007D4516" w:rsidRPr="0029591E" w:rsidRDefault="0029591E" w:rsidP="007D4516">
      <w:pPr>
        <w:rPr>
          <w:rFonts w:hint="eastAsia"/>
        </w:rPr>
      </w:pPr>
      <w:r w:rsidRPr="0029591E">
        <w:rPr>
          <w:rFonts w:hint="eastAsia"/>
        </w:rPr>
        <w:t>（</w:t>
      </w:r>
      <w:r w:rsidRPr="0029591E">
        <w:rPr>
          <w:rFonts w:hint="eastAsia"/>
        </w:rPr>
        <w:t>2</w:t>
      </w:r>
      <w:r w:rsidRPr="0029591E">
        <w:rPr>
          <w:rFonts w:hint="eastAsia"/>
        </w:rPr>
        <w:t>）、具有相对性的真理向具有绝对性的真理转化。真理永远处于由相对向绝对转化和发展中，这是真理发展的规律。</w:t>
      </w:r>
    </w:p>
    <w:p w14:paraId="6C01002D" w14:textId="6A386500" w:rsidR="007D4516" w:rsidRDefault="007D4516" w:rsidP="007D4516">
      <w:pPr>
        <w:rPr>
          <w:b/>
        </w:rPr>
      </w:pPr>
      <w:r w:rsidRPr="007D4516">
        <w:rPr>
          <w:rFonts w:hint="eastAsia"/>
          <w:b/>
        </w:rPr>
        <w:t>14</w:t>
      </w:r>
      <w:r w:rsidRPr="007D4516">
        <w:rPr>
          <w:rFonts w:hint="eastAsia"/>
          <w:b/>
        </w:rPr>
        <w:t>、简述社会存在与社会意识的辩证关系。（先进文化建设）</w:t>
      </w:r>
    </w:p>
    <w:p w14:paraId="27D1D1C5" w14:textId="77777777" w:rsidR="0029591E" w:rsidRDefault="0029591E" w:rsidP="0029591E">
      <w:r w:rsidRPr="0029591E">
        <w:rPr>
          <w:rFonts w:hint="eastAsia"/>
        </w:rPr>
        <w:t>社会存在和社会意识是辩证统一的。社会存在决定社会意识，社会意识是社会存在的反映，并反作用于社会存在。</w:t>
      </w:r>
    </w:p>
    <w:p w14:paraId="3237284C" w14:textId="592627CD" w:rsidR="0029591E" w:rsidRPr="0029591E" w:rsidRDefault="0029591E" w:rsidP="0029591E">
      <w:pPr>
        <w:rPr>
          <w:rFonts w:hint="eastAsia"/>
        </w:rPr>
      </w:pPr>
      <w:r w:rsidRPr="0029591E">
        <w:rPr>
          <w:rFonts w:hint="eastAsia"/>
        </w:rPr>
        <w:t>（</w:t>
      </w:r>
      <w:r w:rsidRPr="0029591E">
        <w:rPr>
          <w:rFonts w:hint="eastAsia"/>
        </w:rPr>
        <w:t>1</w:t>
      </w:r>
      <w:r w:rsidRPr="0029591E">
        <w:rPr>
          <w:rFonts w:hint="eastAsia"/>
        </w:rPr>
        <w:t>）、社会存在是社会意识的客观来源，社会意识是社会物质生活过程及其条件的主观反映。（</w:t>
      </w:r>
      <w:r w:rsidRPr="0029591E">
        <w:rPr>
          <w:rFonts w:hint="eastAsia"/>
        </w:rPr>
        <w:t>2</w:t>
      </w:r>
      <w:r w:rsidRPr="0029591E">
        <w:rPr>
          <w:rFonts w:hint="eastAsia"/>
        </w:rPr>
        <w:t>）、社会意识是人们进行社会物质交往的产物。</w:t>
      </w:r>
    </w:p>
    <w:p w14:paraId="0911BF9C" w14:textId="77777777" w:rsidR="0029591E" w:rsidRPr="0029591E" w:rsidRDefault="0029591E" w:rsidP="0029591E">
      <w:pPr>
        <w:rPr>
          <w:rFonts w:hint="eastAsia"/>
        </w:rPr>
      </w:pPr>
      <w:r w:rsidRPr="0029591E">
        <w:rPr>
          <w:rFonts w:hint="eastAsia"/>
        </w:rPr>
        <w:t>总之，社会意识以理论、观念、心理等形式反映社会存在。这是社会意识对社会存在的依赖性。但社会意识又有其相对独立性，即它在反映社会存在的同时，还有自己特有的反战形式和规律。主要表现在：</w:t>
      </w:r>
    </w:p>
    <w:p w14:paraId="08F0688A" w14:textId="77777777" w:rsidR="0029591E" w:rsidRPr="0029591E" w:rsidRDefault="0029591E" w:rsidP="0029591E">
      <w:pPr>
        <w:rPr>
          <w:rFonts w:hint="eastAsia"/>
        </w:rPr>
      </w:pPr>
      <w:r w:rsidRPr="0029591E">
        <w:rPr>
          <w:rFonts w:hint="eastAsia"/>
        </w:rPr>
        <w:t>首先，社会意识与社会存在发展的不完全同步性和不平衡性。</w:t>
      </w:r>
    </w:p>
    <w:p w14:paraId="09E737B3" w14:textId="77777777" w:rsidR="0029591E" w:rsidRPr="0029591E" w:rsidRDefault="0029591E" w:rsidP="0029591E">
      <w:pPr>
        <w:rPr>
          <w:rFonts w:hint="eastAsia"/>
        </w:rPr>
      </w:pPr>
      <w:r w:rsidRPr="0029591E">
        <w:rPr>
          <w:rFonts w:hint="eastAsia"/>
        </w:rPr>
        <w:t>其次，社会意识内部各种形式之间的相互影响及各自具有的历史继承性。</w:t>
      </w:r>
    </w:p>
    <w:p w14:paraId="1087B28E" w14:textId="06507F09" w:rsidR="007D4516" w:rsidRPr="0029591E" w:rsidRDefault="0029591E" w:rsidP="0029591E">
      <w:pPr>
        <w:rPr>
          <w:rFonts w:hint="eastAsia"/>
        </w:rPr>
      </w:pPr>
      <w:r w:rsidRPr="0029591E">
        <w:rPr>
          <w:rFonts w:hint="eastAsia"/>
        </w:rPr>
        <w:t>最后，社会意识对社会存在的能动的反作用。这是社会意识相对独立性的突出表现。</w:t>
      </w:r>
    </w:p>
    <w:p w14:paraId="7D70B3AF" w14:textId="40D9A73C" w:rsidR="007D4516" w:rsidRDefault="007D4516" w:rsidP="007D4516">
      <w:pPr>
        <w:rPr>
          <w:b/>
        </w:rPr>
      </w:pPr>
      <w:r w:rsidRPr="007D4516">
        <w:rPr>
          <w:rFonts w:hint="eastAsia"/>
          <w:b/>
        </w:rPr>
        <w:t>15</w:t>
      </w:r>
      <w:r w:rsidRPr="007D4516">
        <w:rPr>
          <w:rFonts w:hint="eastAsia"/>
          <w:b/>
        </w:rPr>
        <w:t>、生产力与生产关系辩证关系（经济体制改革）、经济基础和上层建筑的辩证关系（政治体制改革）。（社会基本矛盾分析法）</w:t>
      </w:r>
    </w:p>
    <w:p w14:paraId="3805608F" w14:textId="77777777" w:rsidR="0029591E" w:rsidRDefault="0029591E" w:rsidP="007D4516">
      <w:r w:rsidRPr="0029591E">
        <w:rPr>
          <w:rFonts w:hint="eastAsia"/>
        </w:rPr>
        <w:t>生产力和生产关系是社会生产不可分割的两个方面。在社会生产中，生产力是生产的物质内容，生产关系是生产的社会形式，二者的有机结合和统一，构成社会的生产方式。生产力与生产关系的相互关系是：生产力决定生产关系，而生产关系有反作用于生产力。</w:t>
      </w:r>
    </w:p>
    <w:p w14:paraId="22B9D11D" w14:textId="77777777" w:rsidR="0029591E" w:rsidRDefault="0029591E" w:rsidP="007D4516">
      <w:r w:rsidRPr="0029591E">
        <w:rPr>
          <w:rFonts w:hint="eastAsia"/>
        </w:rPr>
        <w:t>（</w:t>
      </w:r>
      <w:r w:rsidRPr="0029591E">
        <w:rPr>
          <w:rFonts w:hint="eastAsia"/>
        </w:rPr>
        <w:t>1</w:t>
      </w:r>
      <w:r w:rsidRPr="0029591E">
        <w:rPr>
          <w:rFonts w:hint="eastAsia"/>
        </w:rPr>
        <w:t>）、生产力决定生产关系。在二者的关系中，生产</w:t>
      </w:r>
      <w:proofErr w:type="gramStart"/>
      <w:r w:rsidRPr="0029591E">
        <w:rPr>
          <w:rFonts w:hint="eastAsia"/>
        </w:rPr>
        <w:t>历史居</w:t>
      </w:r>
      <w:proofErr w:type="gramEnd"/>
      <w:r w:rsidRPr="0029591E">
        <w:rPr>
          <w:rFonts w:hint="eastAsia"/>
        </w:rPr>
        <w:t>支配地位、起决定作用的方面。首先，生产力状况决定生产关系的性质。历史上的各种生产关系都是适应一定的生产力发展需要而产生的。其次，生产力的发展决定生产关系的变化。生产关系是生产力发展需要的产物，只有当它为生产力提供足够的发展空间时才能够存在。</w:t>
      </w:r>
    </w:p>
    <w:p w14:paraId="78F184BB" w14:textId="5F7CDD1B" w:rsidR="007D4516" w:rsidRDefault="0029591E" w:rsidP="007D4516">
      <w:r w:rsidRPr="0029591E">
        <w:rPr>
          <w:rFonts w:hint="eastAsia"/>
        </w:rPr>
        <w:t>（</w:t>
      </w:r>
      <w:r w:rsidRPr="0029591E">
        <w:rPr>
          <w:rFonts w:hint="eastAsia"/>
        </w:rPr>
        <w:t>2</w:t>
      </w:r>
      <w:r w:rsidRPr="0029591E">
        <w:rPr>
          <w:rFonts w:hint="eastAsia"/>
        </w:rPr>
        <w:t>）、生产关系对生产力具有能动的反作用。主要表现为两种情形：当生产关系适应生产力发展的客观要求时，它对生产力的发展期推动作用</w:t>
      </w:r>
      <w:r w:rsidRPr="0029591E">
        <w:rPr>
          <w:rFonts w:hint="eastAsia"/>
        </w:rPr>
        <w:t>;</w:t>
      </w:r>
      <w:r w:rsidRPr="0029591E">
        <w:rPr>
          <w:rFonts w:hint="eastAsia"/>
        </w:rPr>
        <w:t>当生产关系不适应生产力发展的客观要求时，它就会阻碍生产力的发展。</w:t>
      </w:r>
    </w:p>
    <w:p w14:paraId="543B45F3" w14:textId="00F75FC3" w:rsidR="0029591E" w:rsidRDefault="0029591E" w:rsidP="007D4516"/>
    <w:p w14:paraId="51E8BC25" w14:textId="77777777" w:rsidR="0029591E" w:rsidRDefault="0029591E" w:rsidP="007D4516">
      <w:r w:rsidRPr="0029591E">
        <w:lastRenderedPageBreak/>
        <w:t>(</w:t>
      </w:r>
      <w:r>
        <w:rPr>
          <w:rFonts w:hint="eastAsia"/>
        </w:rPr>
        <w:t>1</w:t>
      </w:r>
      <w:r w:rsidRPr="0029591E">
        <w:t>)</w:t>
      </w:r>
      <w:r w:rsidRPr="0029591E">
        <w:rPr>
          <w:rFonts w:hint="eastAsia"/>
        </w:rPr>
        <w:t>经济基础与上层建筑是辩证统一的。经济基础决定上层建筑。经济荆楚是上层建筑赖以产生、存在和发展的物质基础，上层建筑是经济基础得以确立统治地位并巩固和发展不可缺少的物质基础、思想条件。</w:t>
      </w:r>
    </w:p>
    <w:p w14:paraId="2D215F35" w14:textId="71187260" w:rsidR="0029591E" w:rsidRPr="0029591E" w:rsidRDefault="0029591E" w:rsidP="007D4516">
      <w:pPr>
        <w:rPr>
          <w:rFonts w:hint="eastAsia"/>
        </w:rPr>
      </w:pPr>
      <w:r w:rsidRPr="0029591E">
        <w:rPr>
          <w:rFonts w:hint="eastAsia"/>
        </w:rPr>
        <w:t>(2)</w:t>
      </w:r>
      <w:r w:rsidRPr="0029591E">
        <w:rPr>
          <w:rFonts w:hint="eastAsia"/>
        </w:rPr>
        <w:t>、上层建筑对经济基础具有反作用。集中表现在：为自己的经济基础的形成和巩固服务，确立或维护其在社会中的统治地位。上层建筑这种反作用的后果有两种：当它为适合生产力发展要求的经济基础服务时，九成五推动社会发展的进步力量；反之，就会成为阻碍社会发展的消极力量。</w:t>
      </w:r>
    </w:p>
    <w:p w14:paraId="67AA2BCB" w14:textId="647DF544" w:rsidR="007D4516" w:rsidRDefault="007D4516" w:rsidP="007D4516">
      <w:pPr>
        <w:rPr>
          <w:b/>
        </w:rPr>
      </w:pPr>
      <w:r w:rsidRPr="007D4516">
        <w:rPr>
          <w:rFonts w:hint="eastAsia"/>
          <w:b/>
        </w:rPr>
        <w:t>16</w:t>
      </w:r>
      <w:r w:rsidRPr="007D4516">
        <w:rPr>
          <w:rFonts w:hint="eastAsia"/>
          <w:b/>
        </w:rPr>
        <w:t>、为什么说人民群众是历史的创造者？无产阶级政党的群众观点和群众路线。</w:t>
      </w:r>
    </w:p>
    <w:p w14:paraId="01320867" w14:textId="77777777" w:rsidR="0029591E" w:rsidRDefault="0029591E" w:rsidP="0029591E">
      <w:r w:rsidRPr="0029591E">
        <w:rPr>
          <w:rFonts w:hint="eastAsia"/>
        </w:rPr>
        <w:t>在社会历史发展过程中，人民群众起着决定性的作用。人民群众是社会历史实践的主体，在创造历史中起着决定性的作用。</w:t>
      </w:r>
    </w:p>
    <w:p w14:paraId="7B2AB346" w14:textId="77777777" w:rsidR="0029591E" w:rsidRDefault="0029591E" w:rsidP="0029591E">
      <w:r w:rsidRPr="0029591E">
        <w:rPr>
          <w:rFonts w:hint="eastAsia"/>
        </w:rPr>
        <w:t>（</w:t>
      </w:r>
      <w:r w:rsidRPr="0029591E">
        <w:rPr>
          <w:rFonts w:hint="eastAsia"/>
        </w:rPr>
        <w:t>1</w:t>
      </w:r>
      <w:r w:rsidRPr="0029591E">
        <w:rPr>
          <w:rFonts w:hint="eastAsia"/>
        </w:rPr>
        <w:t>）、人民群众是社会物质财富的创造者。人类社会赖以存在和发展的基础是物质资料的生产方式。物质资料生产活动的主体是广大的劳动群众。</w:t>
      </w:r>
    </w:p>
    <w:p w14:paraId="3511A1CF" w14:textId="77777777" w:rsidR="0029591E" w:rsidRDefault="0029591E" w:rsidP="0029591E">
      <w:r w:rsidRPr="0029591E">
        <w:rPr>
          <w:rFonts w:hint="eastAsia"/>
        </w:rPr>
        <w:t>（</w:t>
      </w:r>
      <w:r w:rsidRPr="0029591E">
        <w:rPr>
          <w:rFonts w:hint="eastAsia"/>
        </w:rPr>
        <w:t>2</w:t>
      </w:r>
      <w:r w:rsidRPr="0029591E">
        <w:rPr>
          <w:rFonts w:hint="eastAsia"/>
        </w:rPr>
        <w:t>）、人民群众是社会精神财富的创造者。物质生产活动的主体是人民群众，精神生产活动的主体也是人民群众。</w:t>
      </w:r>
    </w:p>
    <w:p w14:paraId="1F6DC2AB" w14:textId="302C7858" w:rsidR="0029591E" w:rsidRPr="0029591E" w:rsidRDefault="0029591E" w:rsidP="0029591E">
      <w:pPr>
        <w:rPr>
          <w:rFonts w:hint="eastAsia"/>
        </w:rPr>
      </w:pPr>
      <w:r w:rsidRPr="0029591E">
        <w:rPr>
          <w:rFonts w:hint="eastAsia"/>
        </w:rPr>
        <w:t>（</w:t>
      </w:r>
      <w:r w:rsidRPr="0029591E">
        <w:rPr>
          <w:rFonts w:hint="eastAsia"/>
        </w:rPr>
        <w:t>3</w:t>
      </w:r>
      <w:r w:rsidRPr="0029591E">
        <w:rPr>
          <w:rFonts w:hint="eastAsia"/>
        </w:rPr>
        <w:t>）、人民群众是社会变革的决定力量。人民群众在创造社会财富的同时，也创造并改造着社会关系。</w:t>
      </w:r>
    </w:p>
    <w:p w14:paraId="50D1CDE5" w14:textId="77777777" w:rsidR="0029591E" w:rsidRPr="0029591E" w:rsidRDefault="0029591E" w:rsidP="0029591E">
      <w:pPr>
        <w:rPr>
          <w:rFonts w:hint="eastAsia"/>
        </w:rPr>
      </w:pPr>
      <w:r w:rsidRPr="0029591E">
        <w:rPr>
          <w:rFonts w:hint="eastAsia"/>
        </w:rPr>
        <w:t>群众观点：建新人民群众自己解放自己的观点，全心全意为人民服务的观点，一切向人民群众负责的观点，以及虚心向群众学习的观点。</w:t>
      </w:r>
    </w:p>
    <w:p w14:paraId="4F370AF1" w14:textId="1BD4B7BD" w:rsidR="007D4516" w:rsidRPr="0029591E" w:rsidRDefault="0029591E" w:rsidP="0029591E">
      <w:pPr>
        <w:rPr>
          <w:rFonts w:hint="eastAsia"/>
        </w:rPr>
      </w:pPr>
      <w:r w:rsidRPr="0029591E">
        <w:rPr>
          <w:rFonts w:hint="eastAsia"/>
        </w:rPr>
        <w:t>群众路线：群众路线是在群众观点的指导下形成的，是群众观点在实际工作中的贯彻运用。在我国的民主革命时期，以毛泽东为主要代表的中国共产党人，依据马克思主义的群众史观，创造性地提出了党的群众路线，即一切为了群众，一切依靠群众，从群众中来，到群众中去的路线。群众路线是无产阶级政党的根本路线，是我们党在民主革命时期战胜敌人的重要“法宝”之一。在新的历史时期，邓小平进一步强调了群众观点和群众路线。“三个代表”重要思想强调我们党要代表</w:t>
      </w:r>
      <w:proofErr w:type="gramStart"/>
      <w:r w:rsidRPr="0029591E">
        <w:rPr>
          <w:rFonts w:hint="eastAsia"/>
        </w:rPr>
        <w:t>最</w:t>
      </w:r>
      <w:proofErr w:type="gramEnd"/>
      <w:r w:rsidRPr="0029591E">
        <w:rPr>
          <w:rFonts w:hint="eastAsia"/>
        </w:rPr>
        <w:t>广大人民的根本利益。科学发展观强调坚持以人为本。</w:t>
      </w:r>
    </w:p>
    <w:p w14:paraId="065F0841" w14:textId="0DABA635" w:rsidR="007D4516" w:rsidRDefault="007D4516" w:rsidP="007D4516">
      <w:pPr>
        <w:rPr>
          <w:b/>
        </w:rPr>
      </w:pPr>
      <w:r w:rsidRPr="007D4516">
        <w:rPr>
          <w:rFonts w:hint="eastAsia"/>
          <w:b/>
        </w:rPr>
        <w:t>17</w:t>
      </w:r>
      <w:r w:rsidRPr="007D4516">
        <w:rPr>
          <w:rFonts w:hint="eastAsia"/>
          <w:b/>
        </w:rPr>
        <w:t>、简述价值规律的内容、表现形式及积极作用、消极后果。</w:t>
      </w:r>
    </w:p>
    <w:p w14:paraId="2AFCB969" w14:textId="77777777" w:rsidR="0029591E" w:rsidRPr="0029591E" w:rsidRDefault="0029591E" w:rsidP="0029591E">
      <w:pPr>
        <w:rPr>
          <w:rFonts w:hint="eastAsia"/>
        </w:rPr>
      </w:pPr>
      <w:r w:rsidRPr="0029591E">
        <w:rPr>
          <w:rFonts w:hint="eastAsia"/>
        </w:rPr>
        <w:t>内容：价值规律是贯穿于整个商品经济的一般规律，它既支配商品生产，又支配商品流通。</w:t>
      </w:r>
    </w:p>
    <w:p w14:paraId="3C61CB95" w14:textId="77777777" w:rsidR="0029591E" w:rsidRPr="0029591E" w:rsidRDefault="0029591E" w:rsidP="0029591E">
      <w:pPr>
        <w:rPr>
          <w:rFonts w:hint="eastAsia"/>
        </w:rPr>
      </w:pPr>
      <w:r w:rsidRPr="0029591E">
        <w:rPr>
          <w:rFonts w:hint="eastAsia"/>
        </w:rPr>
        <w:t>表现形式：商品的价格围绕商品的价值自发波动。</w:t>
      </w:r>
    </w:p>
    <w:p w14:paraId="0D13ECE4" w14:textId="3C9E099A" w:rsidR="007D4516" w:rsidRDefault="0029591E" w:rsidP="0029591E">
      <w:r w:rsidRPr="0029591E">
        <w:rPr>
          <w:rFonts w:hint="eastAsia"/>
        </w:rPr>
        <w:t>作用：（</w:t>
      </w:r>
      <w:r w:rsidRPr="0029591E">
        <w:rPr>
          <w:rFonts w:hint="eastAsia"/>
        </w:rPr>
        <w:t>1</w:t>
      </w:r>
      <w:r w:rsidRPr="0029591E">
        <w:rPr>
          <w:rFonts w:hint="eastAsia"/>
        </w:rPr>
        <w:t>）、自发的调节生产资料和劳动力在社会各个部门之间的分配比例。（</w:t>
      </w:r>
      <w:r w:rsidRPr="0029591E">
        <w:rPr>
          <w:rFonts w:hint="eastAsia"/>
        </w:rPr>
        <w:t>2</w:t>
      </w:r>
      <w:r w:rsidRPr="0029591E">
        <w:rPr>
          <w:rFonts w:hint="eastAsia"/>
        </w:rPr>
        <w:t>）、自发的刺激社会生产力的发展。（</w:t>
      </w:r>
      <w:r w:rsidRPr="0029591E">
        <w:rPr>
          <w:rFonts w:hint="eastAsia"/>
        </w:rPr>
        <w:t>3</w:t>
      </w:r>
      <w:r w:rsidRPr="0029591E">
        <w:rPr>
          <w:rFonts w:hint="eastAsia"/>
        </w:rPr>
        <w:t>）、自发地调节社会收入的分配。</w:t>
      </w:r>
    </w:p>
    <w:p w14:paraId="15E3211B" w14:textId="2323B576" w:rsidR="00D4716D" w:rsidRPr="0029591E" w:rsidRDefault="00D4716D" w:rsidP="0029591E">
      <w:pPr>
        <w:rPr>
          <w:rFonts w:hint="eastAsia"/>
        </w:rPr>
      </w:pPr>
      <w:r>
        <w:rPr>
          <w:rFonts w:hint="eastAsia"/>
        </w:rPr>
        <w:t>消极后果：（</w:t>
      </w:r>
      <w:r>
        <w:rPr>
          <w:rFonts w:hint="eastAsia"/>
        </w:rPr>
        <w:t>1</w:t>
      </w:r>
      <w:r>
        <w:rPr>
          <w:rFonts w:hint="eastAsia"/>
        </w:rPr>
        <w:t>）导致社会资源浪费（</w:t>
      </w:r>
      <w:r>
        <w:rPr>
          <w:rFonts w:hint="eastAsia"/>
        </w:rPr>
        <w:t>2</w:t>
      </w:r>
      <w:r>
        <w:rPr>
          <w:rFonts w:hint="eastAsia"/>
        </w:rPr>
        <w:t>）阻碍科技的进步（</w:t>
      </w:r>
      <w:r>
        <w:rPr>
          <w:rFonts w:hint="eastAsia"/>
        </w:rPr>
        <w:t>3</w:t>
      </w:r>
      <w:r>
        <w:rPr>
          <w:rFonts w:hint="eastAsia"/>
        </w:rPr>
        <w:t>）导致收入两极分化</w:t>
      </w:r>
    </w:p>
    <w:p w14:paraId="28F5165B" w14:textId="77777777" w:rsidR="004F2D80" w:rsidRDefault="007D4516" w:rsidP="004F2D80">
      <w:pPr>
        <w:rPr>
          <w:b/>
        </w:rPr>
      </w:pPr>
      <w:r w:rsidRPr="007D4516">
        <w:rPr>
          <w:rFonts w:hint="eastAsia"/>
          <w:b/>
        </w:rPr>
        <w:t>18</w:t>
      </w:r>
      <w:r w:rsidRPr="007D4516">
        <w:rPr>
          <w:rFonts w:hint="eastAsia"/>
          <w:b/>
        </w:rPr>
        <w:t>、简述不变资本和可变资本的划分及其意义。</w:t>
      </w:r>
    </w:p>
    <w:p w14:paraId="384FBEB5" w14:textId="0D29B367" w:rsidR="004F2D80" w:rsidRPr="00337C6C" w:rsidRDefault="004F2D80" w:rsidP="004F2D80">
      <w:pPr>
        <w:rPr>
          <w:rFonts w:hint="eastAsia"/>
        </w:rPr>
      </w:pPr>
      <w:r w:rsidRPr="00337C6C">
        <w:rPr>
          <w:rFonts w:hint="eastAsia"/>
        </w:rPr>
        <w:t>划分：</w:t>
      </w:r>
      <w:r w:rsidRPr="00337C6C">
        <w:rPr>
          <w:rFonts w:hint="eastAsia"/>
        </w:rPr>
        <w:t>区分不变资本和可变资本的依据是生产资本的不同部分在剩余价值生产中的不同作用</w:t>
      </w:r>
    </w:p>
    <w:p w14:paraId="7BC2ED39" w14:textId="3077ECF0" w:rsidR="007D4516" w:rsidRPr="00337C6C" w:rsidRDefault="004F2D80" w:rsidP="004F2D80">
      <w:pPr>
        <w:tabs>
          <w:tab w:val="left" w:pos="2451"/>
        </w:tabs>
        <w:rPr>
          <w:rFonts w:hint="eastAsia"/>
        </w:rPr>
      </w:pPr>
      <w:r w:rsidRPr="00337C6C">
        <w:rPr>
          <w:rFonts w:hint="eastAsia"/>
        </w:rPr>
        <w:t>意义</w:t>
      </w:r>
      <w:r w:rsidRPr="00337C6C">
        <w:rPr>
          <w:rFonts w:hint="eastAsia"/>
        </w:rPr>
        <w:t>：①</w:t>
      </w:r>
      <w:r w:rsidRPr="00337C6C">
        <w:rPr>
          <w:rFonts w:hint="eastAsia"/>
        </w:rPr>
        <w:t>进一步揭露了剩余价值的源泉和资本主义剥削的实质。</w:t>
      </w:r>
      <w:r w:rsidR="00337C6C" w:rsidRPr="00337C6C">
        <w:rPr>
          <w:rFonts w:hint="eastAsia"/>
        </w:rPr>
        <w:t>②</w:t>
      </w:r>
      <w:r w:rsidRPr="00337C6C">
        <w:rPr>
          <w:rFonts w:hint="eastAsia"/>
        </w:rPr>
        <w:t>为考察资本主义剥削程度提供了科学依据。</w:t>
      </w:r>
    </w:p>
    <w:p w14:paraId="69EFA89A" w14:textId="0013A171" w:rsidR="007D4516" w:rsidRDefault="007D4516" w:rsidP="007D4516">
      <w:pPr>
        <w:rPr>
          <w:b/>
        </w:rPr>
      </w:pPr>
      <w:r w:rsidRPr="007D4516">
        <w:rPr>
          <w:rFonts w:hint="eastAsia"/>
          <w:b/>
        </w:rPr>
        <w:t>19</w:t>
      </w:r>
      <w:r w:rsidRPr="007D4516">
        <w:rPr>
          <w:rFonts w:hint="eastAsia"/>
          <w:b/>
        </w:rPr>
        <w:t>、经济全球化的含义、表现、动因及作用。</w:t>
      </w:r>
    </w:p>
    <w:p w14:paraId="104248EB" w14:textId="34F668E1" w:rsidR="0066740A" w:rsidRDefault="00D4716D" w:rsidP="0066740A">
      <w:pPr>
        <w:rPr>
          <w:rFonts w:hint="eastAsia"/>
        </w:rPr>
      </w:pPr>
      <w:r w:rsidRPr="00D4716D">
        <w:rPr>
          <w:rFonts w:hint="eastAsia"/>
        </w:rPr>
        <w:t>含义：</w:t>
      </w:r>
      <w:r w:rsidR="0066740A">
        <w:rPr>
          <w:rFonts w:hint="eastAsia"/>
        </w:rPr>
        <w:t>在生产不断发展、科技不断进步、社会分工和国际分工不断分化、生产的国际化和国际化程度不断提高的情况下，世界各国、各地区的经济活动越来越超出一国和地区的范围而相互联系、相互依赖的过程。</w:t>
      </w:r>
    </w:p>
    <w:p w14:paraId="0C2517BD" w14:textId="6C223F46" w:rsidR="007D4516" w:rsidRDefault="0066740A" w:rsidP="0066740A">
      <w:r>
        <w:rPr>
          <w:rFonts w:hint="eastAsia"/>
        </w:rPr>
        <w:t>表现：（</w:t>
      </w:r>
      <w:r>
        <w:rPr>
          <w:rFonts w:hint="eastAsia"/>
        </w:rPr>
        <w:t>1</w:t>
      </w:r>
      <w:r>
        <w:rPr>
          <w:rFonts w:hint="eastAsia"/>
        </w:rPr>
        <w:t>）、国际分工进一步深化。（</w:t>
      </w:r>
      <w:r>
        <w:rPr>
          <w:rFonts w:hint="eastAsia"/>
        </w:rPr>
        <w:t>2</w:t>
      </w:r>
      <w:r>
        <w:rPr>
          <w:rFonts w:hint="eastAsia"/>
        </w:rPr>
        <w:t>）、贸易全球化。（</w:t>
      </w:r>
      <w:r>
        <w:rPr>
          <w:rFonts w:hint="eastAsia"/>
        </w:rPr>
        <w:t>3</w:t>
      </w:r>
      <w:r>
        <w:rPr>
          <w:rFonts w:hint="eastAsia"/>
        </w:rPr>
        <w:t>）、金融全球化。（</w:t>
      </w:r>
      <w:r>
        <w:rPr>
          <w:rFonts w:hint="eastAsia"/>
        </w:rPr>
        <w:t>4</w:t>
      </w:r>
      <w:r>
        <w:rPr>
          <w:rFonts w:hint="eastAsia"/>
        </w:rPr>
        <w:t>）、企业生产经营全球化。</w:t>
      </w:r>
    </w:p>
    <w:p w14:paraId="78E261D4" w14:textId="265D5090" w:rsidR="0066740A" w:rsidRDefault="0066740A" w:rsidP="0066740A">
      <w:r>
        <w:rPr>
          <w:rFonts w:hint="eastAsia"/>
        </w:rPr>
        <w:t>动因：（</w:t>
      </w:r>
      <w:r>
        <w:rPr>
          <w:rFonts w:hint="eastAsia"/>
        </w:rPr>
        <w:t>1</w:t>
      </w:r>
      <w:r>
        <w:rPr>
          <w:rFonts w:hint="eastAsia"/>
        </w:rPr>
        <w:t>）科学技术的进步和生产力的发展为经济全球化提供了坚实的物质基础和根本的推动力。（</w:t>
      </w:r>
      <w:r>
        <w:rPr>
          <w:rFonts w:hint="eastAsia"/>
        </w:rPr>
        <w:t>2</w:t>
      </w:r>
      <w:r>
        <w:rPr>
          <w:rFonts w:hint="eastAsia"/>
        </w:rPr>
        <w:t>）跨国公司的发展为经济全球化提供了适宜的企业组织形式。（</w:t>
      </w:r>
      <w:r>
        <w:rPr>
          <w:rFonts w:hint="eastAsia"/>
        </w:rPr>
        <w:t>3</w:t>
      </w:r>
      <w:r>
        <w:rPr>
          <w:rFonts w:hint="eastAsia"/>
        </w:rPr>
        <w:t>）各国经济体制的变革是经济全球化的体制保障。</w:t>
      </w:r>
    </w:p>
    <w:p w14:paraId="29928789" w14:textId="45C2CB03" w:rsidR="0066740A" w:rsidRDefault="0066740A" w:rsidP="0066740A">
      <w:r>
        <w:rPr>
          <w:rFonts w:hint="eastAsia"/>
        </w:rPr>
        <w:t>作用：（</w:t>
      </w:r>
      <w:r>
        <w:rPr>
          <w:rFonts w:hint="eastAsia"/>
        </w:rPr>
        <w:t>1</w:t>
      </w:r>
      <w:r>
        <w:rPr>
          <w:rFonts w:hint="eastAsia"/>
        </w:rPr>
        <w:t>）积极作用：①经济全球化为发展中国家提供先进技术和管理经验②经济全球化为</w:t>
      </w:r>
      <w:r>
        <w:rPr>
          <w:rFonts w:hint="eastAsia"/>
        </w:rPr>
        <w:lastRenderedPageBreak/>
        <w:t>发展中国家提供更多的就业机会③经济全球化推动发展中国家</w:t>
      </w:r>
      <w:r w:rsidR="004F2D80">
        <w:rPr>
          <w:rFonts w:hint="eastAsia"/>
        </w:rPr>
        <w:t>国际贸易发展④经济全球化促进发展中国家跨国公司的发展</w:t>
      </w:r>
    </w:p>
    <w:p w14:paraId="5CF30EED" w14:textId="5F7DC4F2" w:rsidR="004F2D80" w:rsidRPr="00D4716D" w:rsidRDefault="004F2D80" w:rsidP="004F2D80">
      <w:pPr>
        <w:ind w:firstLineChars="200" w:firstLine="420"/>
        <w:rPr>
          <w:rFonts w:hint="eastAsia"/>
        </w:rPr>
      </w:pPr>
      <w:r>
        <w:rPr>
          <w:rFonts w:hint="eastAsia"/>
        </w:rPr>
        <w:t>（</w:t>
      </w:r>
      <w:r>
        <w:rPr>
          <w:rFonts w:hint="eastAsia"/>
        </w:rPr>
        <w:t>2</w:t>
      </w:r>
      <w:r>
        <w:rPr>
          <w:rFonts w:hint="eastAsia"/>
        </w:rPr>
        <w:t>）消极作用：①发达国家与发展中国家在经济全球化过程中的地位和收益不平等、不平衡。②加剧了发展中国家资源短缺和环境污染恶化。③一定程度上增加经济风险。</w:t>
      </w:r>
    </w:p>
    <w:p w14:paraId="2A24030C" w14:textId="060C5D2C" w:rsidR="007D4516" w:rsidRDefault="007D4516" w:rsidP="007D4516">
      <w:pPr>
        <w:rPr>
          <w:b/>
        </w:rPr>
      </w:pPr>
      <w:r w:rsidRPr="007D4516">
        <w:rPr>
          <w:rFonts w:hint="eastAsia"/>
          <w:b/>
        </w:rPr>
        <w:t>20</w:t>
      </w:r>
      <w:r w:rsidRPr="007D4516">
        <w:rPr>
          <w:rFonts w:hint="eastAsia"/>
          <w:b/>
        </w:rPr>
        <w:t>、什么是国家垄断资本主义？有哪些主要形式？</w:t>
      </w:r>
    </w:p>
    <w:p w14:paraId="7C4EA5FB" w14:textId="77777777" w:rsidR="0029591E" w:rsidRPr="0029591E" w:rsidRDefault="0029591E" w:rsidP="0029591E">
      <w:pPr>
        <w:rPr>
          <w:rFonts w:hint="eastAsia"/>
        </w:rPr>
      </w:pPr>
      <w:r w:rsidRPr="0029591E">
        <w:rPr>
          <w:rFonts w:hint="eastAsia"/>
        </w:rPr>
        <w:t>概念：私人垄断资本与国家政权相结合的垄断资本。</w:t>
      </w:r>
    </w:p>
    <w:p w14:paraId="7B1FD378" w14:textId="19914427" w:rsidR="0029591E" w:rsidRDefault="0029591E" w:rsidP="0029591E">
      <w:r w:rsidRPr="0029591E">
        <w:rPr>
          <w:rFonts w:hint="eastAsia"/>
        </w:rPr>
        <w:t>主要形式（</w:t>
      </w:r>
      <w:r w:rsidRPr="0029591E">
        <w:rPr>
          <w:rFonts w:hint="eastAsia"/>
        </w:rPr>
        <w:t>1</w:t>
      </w:r>
      <w:r w:rsidRPr="0029591E">
        <w:rPr>
          <w:rFonts w:hint="eastAsia"/>
        </w:rPr>
        <w:t>）、国家收购私人垄断企业使之国有化。</w:t>
      </w:r>
      <w:bookmarkStart w:id="1" w:name="_GoBack"/>
      <w:bookmarkEnd w:id="1"/>
    </w:p>
    <w:p w14:paraId="23DFFB8C" w14:textId="77777777" w:rsidR="0029591E" w:rsidRDefault="0029591E" w:rsidP="0029591E">
      <w:pPr>
        <w:ind w:firstLineChars="400" w:firstLine="840"/>
      </w:pPr>
      <w:r w:rsidRPr="0029591E">
        <w:rPr>
          <w:rFonts w:hint="eastAsia"/>
        </w:rPr>
        <w:t>（</w:t>
      </w:r>
      <w:r w:rsidRPr="0029591E">
        <w:rPr>
          <w:rFonts w:hint="eastAsia"/>
        </w:rPr>
        <w:t>2</w:t>
      </w:r>
      <w:r w:rsidRPr="0029591E">
        <w:rPr>
          <w:rFonts w:hint="eastAsia"/>
        </w:rPr>
        <w:t>）、国家直接投资兴办国有企业。</w:t>
      </w:r>
    </w:p>
    <w:p w14:paraId="235F01E6" w14:textId="0F0091A4" w:rsidR="007D4516" w:rsidRPr="0029591E" w:rsidRDefault="0029591E" w:rsidP="0029591E">
      <w:pPr>
        <w:ind w:firstLineChars="400" w:firstLine="840"/>
        <w:rPr>
          <w:rFonts w:hint="eastAsia"/>
        </w:rPr>
      </w:pPr>
      <w:r w:rsidRPr="0029591E">
        <w:rPr>
          <w:rFonts w:hint="eastAsia"/>
        </w:rPr>
        <w:t>（</w:t>
      </w:r>
      <w:r w:rsidRPr="0029591E">
        <w:rPr>
          <w:rFonts w:hint="eastAsia"/>
        </w:rPr>
        <w:t>3</w:t>
      </w:r>
      <w:r w:rsidRPr="0029591E">
        <w:rPr>
          <w:rFonts w:hint="eastAsia"/>
        </w:rPr>
        <w:t>）、国、私合资股份公司中的国有资本部分。</w:t>
      </w:r>
    </w:p>
    <w:p w14:paraId="46AC4531" w14:textId="4295BACD" w:rsidR="007D4516" w:rsidRPr="00780A18" w:rsidRDefault="007D4516" w:rsidP="007D4516">
      <w:pPr>
        <w:rPr>
          <w:rFonts w:hint="eastAsia"/>
          <w:b/>
        </w:rPr>
      </w:pPr>
      <w:r w:rsidRPr="007D4516">
        <w:rPr>
          <w:rFonts w:hint="eastAsia"/>
          <w:b/>
        </w:rPr>
        <w:t>（注：后面括号里的内容为与该原理密切联系的实际问题或方法论。）</w:t>
      </w:r>
    </w:p>
    <w:sectPr w:rsidR="007D4516" w:rsidRPr="00780A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9C98" w14:textId="77777777" w:rsidR="00234685" w:rsidRDefault="00234685" w:rsidP="00780A18">
      <w:r>
        <w:separator/>
      </w:r>
    </w:p>
  </w:endnote>
  <w:endnote w:type="continuationSeparator" w:id="0">
    <w:p w14:paraId="4F7FF041" w14:textId="77777777" w:rsidR="00234685" w:rsidRDefault="00234685" w:rsidP="0078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5C62" w14:textId="77777777" w:rsidR="00234685" w:rsidRDefault="00234685" w:rsidP="00780A18">
      <w:r>
        <w:separator/>
      </w:r>
    </w:p>
  </w:footnote>
  <w:footnote w:type="continuationSeparator" w:id="0">
    <w:p w14:paraId="0A8238EF" w14:textId="77777777" w:rsidR="00234685" w:rsidRDefault="00234685" w:rsidP="00780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835CF"/>
    <w:multiLevelType w:val="hybridMultilevel"/>
    <w:tmpl w:val="01FC888C"/>
    <w:lvl w:ilvl="0" w:tplc="09FA2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6174"/>
    <w:rsid w:val="00234685"/>
    <w:rsid w:val="0029591E"/>
    <w:rsid w:val="00337C6C"/>
    <w:rsid w:val="004F2D80"/>
    <w:rsid w:val="0066740A"/>
    <w:rsid w:val="00667639"/>
    <w:rsid w:val="00780A18"/>
    <w:rsid w:val="0078689B"/>
    <w:rsid w:val="007D4516"/>
    <w:rsid w:val="00D4716D"/>
    <w:rsid w:val="00E66174"/>
    <w:rsid w:val="00FB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7E4A"/>
  <w15:chartTrackingRefBased/>
  <w15:docId w15:val="{346C47A0-AA21-4A17-8E58-0E9EFDF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0A18"/>
    <w:rPr>
      <w:sz w:val="18"/>
      <w:szCs w:val="18"/>
    </w:rPr>
  </w:style>
  <w:style w:type="paragraph" w:styleId="a5">
    <w:name w:val="footer"/>
    <w:basedOn w:val="a"/>
    <w:link w:val="a6"/>
    <w:uiPriority w:val="99"/>
    <w:unhideWhenUsed/>
    <w:rsid w:val="00780A18"/>
    <w:pPr>
      <w:tabs>
        <w:tab w:val="center" w:pos="4153"/>
        <w:tab w:val="right" w:pos="8306"/>
      </w:tabs>
      <w:snapToGrid w:val="0"/>
      <w:jc w:val="left"/>
    </w:pPr>
    <w:rPr>
      <w:sz w:val="18"/>
      <w:szCs w:val="18"/>
    </w:rPr>
  </w:style>
  <w:style w:type="character" w:customStyle="1" w:styleId="a6">
    <w:name w:val="页脚 字符"/>
    <w:basedOn w:val="a0"/>
    <w:link w:val="a5"/>
    <w:uiPriority w:val="99"/>
    <w:rsid w:val="00780A18"/>
    <w:rPr>
      <w:sz w:val="18"/>
      <w:szCs w:val="18"/>
    </w:rPr>
  </w:style>
  <w:style w:type="paragraph" w:styleId="a7">
    <w:name w:val="List Paragraph"/>
    <w:basedOn w:val="a"/>
    <w:uiPriority w:val="34"/>
    <w:qFormat/>
    <w:rsid w:val="00780A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C9B4-80FD-4BF1-9AD9-F7C3F52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州 刘</dc:creator>
  <cp:keywords/>
  <dc:description/>
  <cp:lastModifiedBy>宗州 刘</cp:lastModifiedBy>
  <cp:revision>3</cp:revision>
  <dcterms:created xsi:type="dcterms:W3CDTF">2018-12-22T13:00:00Z</dcterms:created>
  <dcterms:modified xsi:type="dcterms:W3CDTF">2018-12-22T14:18:00Z</dcterms:modified>
</cp:coreProperties>
</file>